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1293"/>
        <w:gridCol w:w="1972"/>
        <w:gridCol w:w="1775"/>
      </w:tblGrid>
      <w:tr w:rsidR="00D92FCF" w:rsidRPr="001C50EB" w14:paraId="6E5B1E17" w14:textId="77777777" w:rsidTr="001C50EB">
        <w:trPr>
          <w:trHeight w:val="343"/>
        </w:trPr>
        <w:tc>
          <w:tcPr>
            <w:tcW w:w="7455" w:type="dxa"/>
            <w:gridSpan w:val="4"/>
            <w:vAlign w:val="center"/>
          </w:tcPr>
          <w:p w14:paraId="0C7E8FB1" w14:textId="4E79667D" w:rsidR="00D92FCF" w:rsidRPr="001C50EB" w:rsidRDefault="003C0B16" w:rsidP="001C50EB">
            <w:pPr>
              <w:jc w:val="center"/>
              <w:rPr>
                <w:rFonts w:ascii="HGSｺﾞｼｯｸE" w:eastAsia="HGSｺﾞｼｯｸE"/>
                <w:szCs w:val="21"/>
              </w:rPr>
            </w:pPr>
            <w:r>
              <w:rPr>
                <w:rFonts w:ascii="HGSｺﾞｼｯｸE" w:eastAsia="HGS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F4C5FD1" wp14:editId="5D44391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662305</wp:posOffset>
                      </wp:positionV>
                      <wp:extent cx="4756150" cy="433070"/>
                      <wp:effectExtent l="0" t="0" r="6350" b="5080"/>
                      <wp:wrapNone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0" cy="433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7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59CD64" w14:textId="32C175AD" w:rsidR="001232EC" w:rsidRDefault="001232EC" w:rsidP="001E6EC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E6EC5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のりしろ</w:t>
                                  </w:r>
                                </w:p>
                                <w:p w14:paraId="42CC339B" w14:textId="393EC0A5" w:rsidR="001232EC" w:rsidRPr="001E6EC5" w:rsidRDefault="001232EC" w:rsidP="001E6EC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※出品作品の左下に貼り付け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F4C5F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5.55pt;margin-top:-52.15pt;width:374.5pt;height:34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" fillcolor="silver" stroked="f">
                      <v:fill opacity="46003f"/>
                      <v:textbox inset="5.85pt,.7pt,5.85pt,.7pt">
                        <w:txbxContent>
                          <w:p w14:paraId="2459CD64" w14:textId="32C175AD" w:rsidR="001232EC" w:rsidRDefault="001232EC" w:rsidP="001E6E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E6E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りしろ</w:t>
                            </w:r>
                          </w:p>
                          <w:p w14:paraId="42CC339B" w14:textId="393EC0A5" w:rsidR="001232EC" w:rsidRPr="001E6EC5" w:rsidRDefault="001232EC" w:rsidP="001E6E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出品作品の左下に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BE8">
              <w:rPr>
                <w:rFonts w:ascii="HGSｺﾞｼｯｸE" w:eastAsia="HGSｺﾞｼｯｸ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43A1A577" wp14:editId="5E78A517">
                      <wp:simplePos x="0" y="0"/>
                      <wp:positionH relativeFrom="column">
                        <wp:posOffset>4865370</wp:posOffset>
                      </wp:positionH>
                      <wp:positionV relativeFrom="paragraph">
                        <wp:posOffset>-1089025</wp:posOffset>
                      </wp:positionV>
                      <wp:extent cx="0" cy="7578725"/>
                      <wp:effectExtent l="7620" t="8255" r="11430" b="13970"/>
                      <wp:wrapNone/>
                      <wp:docPr id="1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78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F23E054" id="Line 5" o:spid="_x0000_s1026" style="position:absolute;left:0;text-align:lef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-85.75pt" to="383.1pt,5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"/>
                  </w:pict>
                </mc:Fallback>
              </mc:AlternateContent>
            </w:r>
            <w:r w:rsidR="007C4F28">
              <w:rPr>
                <w:rFonts w:ascii="HGSｺﾞｼｯｸE" w:eastAsia="HGSｺﾞｼｯｸE" w:hint="eastAsia"/>
                <w:szCs w:val="21"/>
              </w:rPr>
              <w:t>令和</w:t>
            </w:r>
            <w:r w:rsidR="00750F17">
              <w:rPr>
                <w:rFonts w:ascii="HGSｺﾞｼｯｸE" w:eastAsia="HGSｺﾞｼｯｸE" w:hint="eastAsia"/>
                <w:szCs w:val="21"/>
              </w:rPr>
              <w:t>4</w:t>
            </w:r>
            <w:r w:rsidR="007C4F28">
              <w:rPr>
                <w:rFonts w:ascii="HGSｺﾞｼｯｸE" w:eastAsia="HGSｺﾞｼｯｸE" w:hint="eastAsia"/>
                <w:szCs w:val="21"/>
              </w:rPr>
              <w:t>年度</w:t>
            </w:r>
            <w:r w:rsidR="00503FD1">
              <w:rPr>
                <w:rFonts w:ascii="HGSｺﾞｼｯｸE" w:eastAsia="HGSｺﾞｼｯｸE" w:hint="eastAsia"/>
                <w:szCs w:val="21"/>
              </w:rPr>
              <w:t xml:space="preserve">　</w:t>
            </w:r>
            <w:r w:rsidR="00D92FCF" w:rsidRPr="001C50EB">
              <w:rPr>
                <w:rFonts w:ascii="HGSｺﾞｼｯｸE" w:eastAsia="HGSｺﾞｼｯｸE" w:hint="eastAsia"/>
                <w:szCs w:val="21"/>
              </w:rPr>
              <w:t>仙台市緑と花いっぱい絵画コンクール</w:t>
            </w:r>
            <w:r>
              <w:rPr>
                <w:rFonts w:ascii="HGSｺﾞｼｯｸE" w:eastAsia="HGSｺﾞｼｯｸE" w:hint="eastAsia"/>
                <w:szCs w:val="21"/>
              </w:rPr>
              <w:t xml:space="preserve">　出品票</w:t>
            </w:r>
            <w:r w:rsidR="00F15B80" w:rsidRPr="00F15B80">
              <w:rPr>
                <w:rFonts w:ascii="HGSｺﾞｼｯｸE" w:eastAsia="HGSｺﾞｼｯｸE" w:hint="eastAsia"/>
                <w:color w:val="FF0000"/>
                <w:sz w:val="18"/>
                <w:szCs w:val="18"/>
              </w:rPr>
              <w:t>【学校応募】</w:t>
            </w:r>
          </w:p>
        </w:tc>
      </w:tr>
      <w:tr w:rsidR="00656051" w14:paraId="53CECD81" w14:textId="77777777" w:rsidTr="003960F9">
        <w:trPr>
          <w:trHeight w:val="735"/>
        </w:trPr>
        <w:tc>
          <w:tcPr>
            <w:tcW w:w="2415" w:type="dxa"/>
            <w:vMerge w:val="restart"/>
          </w:tcPr>
          <w:p w14:paraId="771F7C55" w14:textId="77777777" w:rsidR="00656051" w:rsidRPr="00656051" w:rsidRDefault="00656051" w:rsidP="00656051">
            <w:pPr>
              <w:rPr>
                <w:rFonts w:ascii="HGSｺﾞｼｯｸE" w:eastAsia="HGSｺﾞｼｯｸE"/>
                <w:sz w:val="14"/>
                <w:szCs w:val="14"/>
              </w:rPr>
            </w:pPr>
            <w:r w:rsidRPr="001C50EB">
              <w:rPr>
                <w:rFonts w:ascii="HGSｺﾞｼｯｸE" w:eastAsia="HGSｺﾞｼｯｸE" w:hint="eastAsia"/>
                <w:sz w:val="24"/>
              </w:rPr>
              <w:t>小学校</w:t>
            </w:r>
            <w:r>
              <w:rPr>
                <w:rFonts w:ascii="HGSｺﾞｼｯｸE" w:eastAsia="HGSｺﾞｼｯｸE" w:hint="eastAsia"/>
                <w:sz w:val="24"/>
              </w:rPr>
              <w:t xml:space="preserve"> </w:t>
            </w:r>
            <w:r>
              <w:rPr>
                <w:rFonts w:ascii="HGSｺﾞｼｯｸE" w:eastAsia="HGSｺﾞｼｯｸE" w:hint="eastAsia"/>
                <w:sz w:val="14"/>
                <w:szCs w:val="14"/>
              </w:rPr>
              <w:t>(</w:t>
            </w:r>
            <w:r w:rsidRPr="00656051">
              <w:rPr>
                <w:rFonts w:asciiTheme="majorEastAsia" w:eastAsiaTheme="majorEastAsia" w:hAnsiTheme="majorEastAsia" w:cs="Segoe UI Emoji" w:hint="eastAsia"/>
                <w:sz w:val="14"/>
                <w:szCs w:val="14"/>
              </w:rPr>
              <w:t>☑してください</w:t>
            </w:r>
            <w:r>
              <w:rPr>
                <w:rFonts w:asciiTheme="majorEastAsia" w:eastAsiaTheme="majorEastAsia" w:hAnsiTheme="majorEastAsia" w:cs="Segoe UI Emoji" w:hint="eastAsia"/>
                <w:sz w:val="14"/>
                <w:szCs w:val="14"/>
              </w:rPr>
              <w:t>)</w:t>
            </w:r>
          </w:p>
          <w:p w14:paraId="0DF1C87C" w14:textId="77777777" w:rsidR="00656051" w:rsidRPr="001C50EB" w:rsidRDefault="00656051" w:rsidP="00656051">
            <w:pPr>
              <w:ind w:right="840" w:firstLineChars="82" w:firstLine="197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Pr="001C50EB">
              <w:rPr>
                <w:rFonts w:ascii="HGSｺﾞｼｯｸE" w:eastAsia="HGSｺﾞｼｯｸE" w:hint="eastAsia"/>
              </w:rPr>
              <w:t>低学年</w:t>
            </w:r>
          </w:p>
          <w:p w14:paraId="0FA4FD6A" w14:textId="77777777" w:rsidR="00656051" w:rsidRDefault="00656051" w:rsidP="00656051">
            <w:pPr>
              <w:ind w:right="93" w:firstLineChars="82" w:firstLine="197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Pr="001C50EB">
              <w:rPr>
                <w:rFonts w:ascii="HGSｺﾞｼｯｸE" w:eastAsia="HGSｺﾞｼｯｸE" w:hint="eastAsia"/>
              </w:rPr>
              <w:t>中学年</w:t>
            </w:r>
          </w:p>
          <w:p w14:paraId="558FDD9F" w14:textId="479A801B" w:rsidR="00656051" w:rsidRPr="001C50EB" w:rsidRDefault="00656051" w:rsidP="00656051">
            <w:pPr>
              <w:ind w:right="-108" w:firstLineChars="82" w:firstLine="197"/>
              <w:jc w:val="left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Pr="001C50EB">
              <w:rPr>
                <w:rFonts w:ascii="HGSｺﾞｼｯｸE" w:eastAsia="HGSｺﾞｼｯｸE" w:hint="eastAsia"/>
              </w:rPr>
              <w:t>高学年　の部</w:t>
            </w:r>
          </w:p>
        </w:tc>
        <w:tc>
          <w:tcPr>
            <w:tcW w:w="1293" w:type="dxa"/>
            <w:tcBorders>
              <w:bottom w:val="dotted" w:sz="8" w:space="0" w:color="auto"/>
              <w:right w:val="nil"/>
            </w:tcBorders>
            <w:vAlign w:val="center"/>
          </w:tcPr>
          <w:p w14:paraId="0B35F40F" w14:textId="3E068118" w:rsidR="00656051" w:rsidRPr="001C50EB" w:rsidRDefault="00656051" w:rsidP="00656051">
            <w:pPr>
              <w:jc w:val="center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0"/>
                <w:szCs w:val="22"/>
              </w:rPr>
              <w:t>(ふりがな)</w:t>
            </w:r>
          </w:p>
        </w:tc>
        <w:tc>
          <w:tcPr>
            <w:tcW w:w="3747" w:type="dxa"/>
            <w:gridSpan w:val="2"/>
            <w:tcBorders>
              <w:left w:val="nil"/>
              <w:bottom w:val="dotted" w:sz="8" w:space="0" w:color="auto"/>
            </w:tcBorders>
          </w:tcPr>
          <w:p w14:paraId="2FE08804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</w:tc>
      </w:tr>
      <w:tr w:rsidR="00656051" w14:paraId="19B5B809" w14:textId="77777777" w:rsidTr="003960F9">
        <w:trPr>
          <w:trHeight w:val="735"/>
        </w:trPr>
        <w:tc>
          <w:tcPr>
            <w:tcW w:w="2415" w:type="dxa"/>
            <w:vMerge/>
          </w:tcPr>
          <w:p w14:paraId="3FAEB5B7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</w:tc>
        <w:tc>
          <w:tcPr>
            <w:tcW w:w="1293" w:type="dxa"/>
            <w:tcBorders>
              <w:top w:val="dotted" w:sz="8" w:space="0" w:color="auto"/>
              <w:right w:val="nil"/>
            </w:tcBorders>
            <w:vAlign w:val="center"/>
          </w:tcPr>
          <w:p w14:paraId="2C7DFDE1" w14:textId="1F79FCF8" w:rsidR="00656051" w:rsidRPr="001C50EB" w:rsidRDefault="00656051" w:rsidP="00656051">
            <w:pPr>
              <w:jc w:val="center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>氏　名</w:t>
            </w:r>
          </w:p>
        </w:tc>
        <w:tc>
          <w:tcPr>
            <w:tcW w:w="3747" w:type="dxa"/>
            <w:gridSpan w:val="2"/>
            <w:tcBorders>
              <w:top w:val="dotted" w:sz="8" w:space="0" w:color="auto"/>
              <w:left w:val="nil"/>
            </w:tcBorders>
          </w:tcPr>
          <w:p w14:paraId="788176C1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</w:tc>
      </w:tr>
      <w:tr w:rsidR="00656051" w14:paraId="0A4257DC" w14:textId="77777777" w:rsidTr="001C50EB">
        <w:trPr>
          <w:trHeight w:val="735"/>
        </w:trPr>
        <w:tc>
          <w:tcPr>
            <w:tcW w:w="5680" w:type="dxa"/>
            <w:gridSpan w:val="3"/>
            <w:tcBorders>
              <w:right w:val="dotted" w:sz="8" w:space="0" w:color="auto"/>
            </w:tcBorders>
          </w:tcPr>
          <w:p w14:paraId="5E78237E" w14:textId="77777777" w:rsidR="00656051" w:rsidRPr="00656051" w:rsidRDefault="00656051" w:rsidP="00656051">
            <w:pPr>
              <w:rPr>
                <w:rFonts w:ascii="HGSｺﾞｼｯｸE" w:eastAsia="HGSｺﾞｼｯｸE"/>
                <w:sz w:val="24"/>
                <w:szCs w:val="32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学校名</w:t>
            </w:r>
          </w:p>
          <w:p w14:paraId="28432606" w14:textId="793A6D0B" w:rsidR="00656051" w:rsidRPr="00D6562F" w:rsidRDefault="00656051" w:rsidP="007B4C0A">
            <w:pPr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60F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7B4C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小学校</w:t>
            </w:r>
          </w:p>
        </w:tc>
        <w:tc>
          <w:tcPr>
            <w:tcW w:w="1775" w:type="dxa"/>
            <w:tcBorders>
              <w:left w:val="dotted" w:sz="8" w:space="0" w:color="auto"/>
            </w:tcBorders>
          </w:tcPr>
          <w:p w14:paraId="5BE4DE26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  <w:p w14:paraId="20FFA3F9" w14:textId="762B4798" w:rsidR="00656051" w:rsidRPr="001C50EB" w:rsidRDefault="00656051" w:rsidP="00656051">
            <w:pPr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 xml:space="preserve">　　　　</w:t>
            </w: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 xml:space="preserve">　年</w:t>
            </w:r>
          </w:p>
        </w:tc>
      </w:tr>
      <w:tr w:rsidR="00656051" w14:paraId="32D3EF53" w14:textId="77777777" w:rsidTr="00E21128">
        <w:trPr>
          <w:trHeight w:val="1019"/>
        </w:trPr>
        <w:tc>
          <w:tcPr>
            <w:tcW w:w="7455" w:type="dxa"/>
            <w:gridSpan w:val="4"/>
            <w:tcBorders>
              <w:bottom w:val="single" w:sz="4" w:space="0" w:color="auto"/>
            </w:tcBorders>
            <w:vAlign w:val="center"/>
          </w:tcPr>
          <w:p w14:paraId="7B178A76" w14:textId="77777777" w:rsidR="00656051" w:rsidRPr="00656051" w:rsidRDefault="00656051" w:rsidP="00656051">
            <w:pPr>
              <w:snapToGrid w:val="0"/>
              <w:rPr>
                <w:rFonts w:ascii="HGSｺﾞｼｯｸE" w:eastAsia="HGSｺﾞｼｯｸE"/>
                <w:sz w:val="18"/>
                <w:szCs w:val="21"/>
              </w:rPr>
            </w:pPr>
            <w:r>
              <w:rPr>
                <w:rFonts w:ascii="HGSｺﾞｼｯｸE" w:eastAsia="HGSｺﾞｼｯｸE" w:hint="eastAsia"/>
                <w:sz w:val="18"/>
                <w:szCs w:val="21"/>
              </w:rPr>
              <w:t>(</w:t>
            </w:r>
            <w:r w:rsidRPr="00656051">
              <w:rPr>
                <w:rFonts w:ascii="HGSｺﾞｼｯｸE" w:eastAsia="HGSｺﾞｼｯｸE" w:hint="eastAsia"/>
                <w:sz w:val="18"/>
                <w:szCs w:val="21"/>
              </w:rPr>
              <w:t>ふりがな</w:t>
            </w:r>
            <w:r>
              <w:rPr>
                <w:rFonts w:ascii="HGSｺﾞｼｯｸE" w:eastAsia="HGSｺﾞｼｯｸE" w:hint="eastAsia"/>
                <w:sz w:val="18"/>
                <w:szCs w:val="21"/>
              </w:rPr>
              <w:t>)</w:t>
            </w:r>
          </w:p>
          <w:p w14:paraId="2E314294" w14:textId="5127C72E" w:rsidR="00656051" w:rsidRPr="001C50EB" w:rsidRDefault="00656051" w:rsidP="00656051">
            <w:pPr>
              <w:snapToGrid w:val="0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>画　題</w:t>
            </w:r>
          </w:p>
        </w:tc>
      </w:tr>
    </w:tbl>
    <w:p w14:paraId="38A7ACE9" w14:textId="77777777" w:rsidR="005F6080" w:rsidRDefault="0041782F" w:rsidP="005F6080">
      <w:pPr>
        <w:rPr>
          <w:szCs w:val="21"/>
        </w:rPr>
      </w:pPr>
      <w:r>
        <w:rPr>
          <w:rFonts w:ascii="HGSｺﾞｼｯｸE" w:eastAsia="HGSｺﾞｼｯｸE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AE012D8" wp14:editId="4A2D6644">
                <wp:simplePos x="0" y="0"/>
                <wp:positionH relativeFrom="column">
                  <wp:posOffset>3565740</wp:posOffset>
                </wp:positionH>
                <wp:positionV relativeFrom="paragraph">
                  <wp:posOffset>22967</wp:posOffset>
                </wp:positionV>
                <wp:extent cx="1255395" cy="216535"/>
                <wp:effectExtent l="0" t="3810" r="1905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ADD59" w14:textId="68315A5E" w:rsidR="001232EC" w:rsidRPr="005F6080" w:rsidRDefault="001232EC" w:rsidP="0041782F">
                            <w:pPr>
                              <w:jc w:val="right"/>
                              <w:rPr>
                                <w:rFonts w:ascii="HGSｺﾞｼｯｸM" w:eastAsia="HGSｺﾞｼｯｸM"/>
                                <w:szCs w:val="22"/>
                              </w:rPr>
                            </w:pPr>
                            <w:r w:rsidRPr="005F6080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>［</w:t>
                            </w:r>
                            <w:r w:rsidR="007B4C0A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5F6080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012D8" id="Text Box 50" o:spid="_x0000_s1027" type="#_x0000_t202" style="position:absolute;left:0;text-align:left;margin-left:280.75pt;margin-top:1.8pt;width:98.85pt;height:17.0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" filled="f" stroked="f">
                <v:textbox inset="5.85pt,.7pt,5.85pt,.7pt">
                  <w:txbxContent>
                    <w:p w14:paraId="5C6ADD59" w14:textId="68315A5E" w:rsidR="001232EC" w:rsidRPr="005F6080" w:rsidRDefault="001232EC" w:rsidP="0041782F">
                      <w:pPr>
                        <w:jc w:val="right"/>
                        <w:rPr>
                          <w:rFonts w:ascii="HGSｺﾞｼｯｸM" w:eastAsia="HGSｺﾞｼｯｸM"/>
                          <w:szCs w:val="22"/>
                        </w:rPr>
                      </w:pPr>
                      <w:r w:rsidRPr="005F6080"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t>［</w:t>
                      </w:r>
                      <w:r w:rsidR="007B4C0A"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Pr="005F6080"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="001E6EC5">
        <w:rPr>
          <w:rFonts w:hint="eastAsia"/>
          <w:szCs w:val="21"/>
        </w:rPr>
        <w:t xml:space="preserve">　</w:t>
      </w:r>
      <w:r w:rsidR="002F4973">
        <w:rPr>
          <w:rFonts w:hint="eastAsia"/>
          <w:szCs w:val="21"/>
        </w:rPr>
        <w:t xml:space="preserve">　　　　　　　　　　　　　　　　　　　　　　　　　</w:t>
      </w:r>
    </w:p>
    <w:p w14:paraId="62015140" w14:textId="4AB91000" w:rsidR="001E6EC5" w:rsidRDefault="002F4973" w:rsidP="005F6080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5F6080">
        <w:rPr>
          <w:rFonts w:ascii="HGSｺﾞｼｯｸM" w:eastAsia="HGSｺﾞｼｯｸM" w:hint="eastAsia"/>
          <w:szCs w:val="21"/>
        </w:rPr>
        <w:t xml:space="preserve">　</w:t>
      </w:r>
      <w:r w:rsidRPr="005F6080">
        <w:rPr>
          <w:rFonts w:ascii="HGSｺﾞｼｯｸM" w:eastAsia="HGSｺﾞｼｯｸM" w:hAnsiTheme="majorEastAsia" w:hint="eastAsia"/>
          <w:szCs w:val="21"/>
        </w:rPr>
        <w:t xml:space="preserve">　　　　　　　</w:t>
      </w:r>
      <w:r w:rsidR="001E6EC5">
        <w:rPr>
          <w:rFonts w:hint="eastAsia"/>
          <w:szCs w:val="21"/>
        </w:rPr>
        <w:t xml:space="preserve">　　　　　　　　　　　　　　</w:t>
      </w:r>
      <w:r w:rsidR="00FD7954">
        <w:rPr>
          <w:rFonts w:hint="eastAsia"/>
          <w:szCs w:val="21"/>
        </w:rPr>
        <w:t xml:space="preserve">　　　　</w:t>
      </w:r>
    </w:p>
    <w:p w14:paraId="6796EA26" w14:textId="77777777" w:rsidR="001E6EC5" w:rsidRDefault="002B7BE8" w:rsidP="001E6EC5">
      <w:pPr>
        <w:ind w:firstLineChars="1400" w:firstLine="294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FF4E59" wp14:editId="556D9754">
                <wp:simplePos x="0" y="0"/>
                <wp:positionH relativeFrom="column">
                  <wp:posOffset>-266700</wp:posOffset>
                </wp:positionH>
                <wp:positionV relativeFrom="paragraph">
                  <wp:posOffset>106045</wp:posOffset>
                </wp:positionV>
                <wp:extent cx="2066925" cy="0"/>
                <wp:effectExtent l="7620" t="7620" r="11430" b="1143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0B470" id="Line 8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8.35pt" to="14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mAEQ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535A0A" wp14:editId="60B21A62">
                <wp:simplePos x="0" y="0"/>
                <wp:positionH relativeFrom="column">
                  <wp:posOffset>2600325</wp:posOffset>
                </wp:positionH>
                <wp:positionV relativeFrom="paragraph">
                  <wp:posOffset>106045</wp:posOffset>
                </wp:positionV>
                <wp:extent cx="2066925" cy="0"/>
                <wp:effectExtent l="7620" t="7620" r="11430" b="1143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141A01" id="Line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8.35pt" to="367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EqEAIAACk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"/>
            </w:pict>
          </mc:Fallback>
        </mc:AlternateContent>
      </w:r>
      <w:r w:rsidR="001E6EC5">
        <w:rPr>
          <w:rFonts w:hint="eastAsia"/>
          <w:szCs w:val="21"/>
        </w:rPr>
        <w:t>キリトリ線</w:t>
      </w:r>
    </w:p>
    <w:p w14:paraId="23A1B535" w14:textId="77777777" w:rsidR="001E6EC5" w:rsidRDefault="002B7BE8" w:rsidP="001E6EC5">
      <w:pPr>
        <w:ind w:firstLineChars="1400" w:firstLine="294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AAF8E5" wp14:editId="57BC5048">
                <wp:simplePos x="0" y="0"/>
                <wp:positionH relativeFrom="column">
                  <wp:posOffset>63036</wp:posOffset>
                </wp:positionH>
                <wp:positionV relativeFrom="paragraph">
                  <wp:posOffset>106509</wp:posOffset>
                </wp:positionV>
                <wp:extent cx="4755894" cy="433070"/>
                <wp:effectExtent l="0" t="0" r="6985" b="508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894" cy="43307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42203" w14:textId="77777777" w:rsidR="001232EC" w:rsidRDefault="001232EC" w:rsidP="003C0B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E6E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りしろ</w:t>
                            </w:r>
                          </w:p>
                          <w:p w14:paraId="1AF99459" w14:textId="4A7B04C8" w:rsidR="001232EC" w:rsidRPr="001E6EC5" w:rsidRDefault="001232EC" w:rsidP="003C0B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出品作品の左下に貼り付けてください。</w:t>
                            </w:r>
                          </w:p>
                          <w:p w14:paraId="313FC235" w14:textId="3B3C3C5A" w:rsidR="001232EC" w:rsidRPr="003C0B16" w:rsidRDefault="001232EC" w:rsidP="001E6E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AAF8E5" id="Text Box 19" o:spid="_x0000_s1028" type="#_x0000_t202" style="position:absolute;left:0;text-align:left;margin-left:4.95pt;margin-top:8.4pt;width:374.5pt;height:3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" fillcolor="silver" stroked="f">
                <v:fill opacity="46003f"/>
                <v:textbox inset="5.85pt,.7pt,5.85pt,.7pt">
                  <w:txbxContent>
                    <w:p w14:paraId="10E42203" w14:textId="77777777" w:rsidR="001232EC" w:rsidRDefault="001232EC" w:rsidP="003C0B1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E6EC5">
                        <w:rPr>
                          <w:rFonts w:ascii="ＭＳ Ｐゴシック" w:eastAsia="ＭＳ Ｐゴシック" w:hAnsi="ＭＳ Ｐゴシック" w:hint="eastAsia"/>
                        </w:rPr>
                        <w:t>のりしろ</w:t>
                      </w:r>
                    </w:p>
                    <w:p w14:paraId="1AF99459" w14:textId="4A7B04C8" w:rsidR="001232EC" w:rsidRPr="001E6EC5" w:rsidRDefault="001232EC" w:rsidP="003C0B1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出品作品の左下に貼り付けてください。</w:t>
                      </w:r>
                    </w:p>
                    <w:p w14:paraId="313FC235" w14:textId="3B3C3C5A" w:rsidR="001232EC" w:rsidRPr="003C0B16" w:rsidRDefault="001232EC" w:rsidP="001E6EC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EC5">
        <w:rPr>
          <w:rFonts w:hint="eastAsia"/>
          <w:szCs w:val="21"/>
        </w:rPr>
        <w:t xml:space="preserve"> </w:t>
      </w:r>
    </w:p>
    <w:p w14:paraId="0DB18055" w14:textId="77777777" w:rsidR="001E6EC5" w:rsidRDefault="001E6EC5">
      <w:pPr>
        <w:rPr>
          <w:szCs w:val="21"/>
        </w:rPr>
      </w:pPr>
    </w:p>
    <w:p w14:paraId="6D94FAB1" w14:textId="77777777" w:rsidR="001E6EC5" w:rsidRDefault="001E6EC5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1358"/>
        <w:gridCol w:w="1972"/>
        <w:gridCol w:w="1775"/>
      </w:tblGrid>
      <w:tr w:rsidR="001E6EC5" w:rsidRPr="001C50EB" w14:paraId="6212883C" w14:textId="77777777" w:rsidTr="001C50EB">
        <w:trPr>
          <w:trHeight w:val="343"/>
        </w:trPr>
        <w:tc>
          <w:tcPr>
            <w:tcW w:w="7455" w:type="dxa"/>
            <w:gridSpan w:val="4"/>
            <w:vAlign w:val="center"/>
          </w:tcPr>
          <w:p w14:paraId="076252E3" w14:textId="3C7863DA" w:rsidR="001E6EC5" w:rsidRPr="001C50EB" w:rsidRDefault="007C4F28" w:rsidP="001C50EB">
            <w:pPr>
              <w:jc w:val="center"/>
              <w:rPr>
                <w:rFonts w:ascii="HGSｺﾞｼｯｸE" w:eastAsia="HGSｺﾞｼｯｸE"/>
                <w:szCs w:val="21"/>
              </w:rPr>
            </w:pPr>
            <w:r>
              <w:rPr>
                <w:rFonts w:ascii="HGSｺﾞｼｯｸE" w:eastAsia="HGSｺﾞｼｯｸE" w:hint="eastAsia"/>
                <w:szCs w:val="21"/>
              </w:rPr>
              <w:t>令和</w:t>
            </w:r>
            <w:r w:rsidR="00750F17">
              <w:rPr>
                <w:rFonts w:ascii="HGSｺﾞｼｯｸE" w:eastAsia="HGSｺﾞｼｯｸE" w:hint="eastAsia"/>
                <w:szCs w:val="21"/>
              </w:rPr>
              <w:t>4</w:t>
            </w:r>
            <w:r>
              <w:rPr>
                <w:rFonts w:ascii="HGSｺﾞｼｯｸE" w:eastAsia="HGSｺﾞｼｯｸE" w:hint="eastAsia"/>
                <w:szCs w:val="21"/>
              </w:rPr>
              <w:t>年度</w:t>
            </w:r>
            <w:r w:rsidR="00503FD1">
              <w:rPr>
                <w:rFonts w:ascii="HGSｺﾞｼｯｸE" w:eastAsia="HGSｺﾞｼｯｸE" w:hint="eastAsia"/>
                <w:szCs w:val="21"/>
              </w:rPr>
              <w:t xml:space="preserve">　</w:t>
            </w:r>
            <w:r w:rsidR="001E6EC5" w:rsidRPr="001C50EB">
              <w:rPr>
                <w:rFonts w:ascii="HGSｺﾞｼｯｸE" w:eastAsia="HGSｺﾞｼｯｸE" w:hint="eastAsia"/>
                <w:szCs w:val="21"/>
              </w:rPr>
              <w:t>仙台市緑と花いっぱい絵画コンクール</w:t>
            </w:r>
            <w:r w:rsidR="003C0B16">
              <w:rPr>
                <w:rFonts w:ascii="HGSｺﾞｼｯｸE" w:eastAsia="HGSｺﾞｼｯｸE" w:hint="eastAsia"/>
                <w:szCs w:val="21"/>
              </w:rPr>
              <w:t xml:space="preserve">　出品票</w:t>
            </w:r>
            <w:r w:rsidR="00F15B80" w:rsidRPr="00F15B80">
              <w:rPr>
                <w:rFonts w:ascii="HGSｺﾞｼｯｸE" w:eastAsia="HGSｺﾞｼｯｸE" w:hint="eastAsia"/>
                <w:color w:val="FF0000"/>
                <w:sz w:val="18"/>
                <w:szCs w:val="18"/>
              </w:rPr>
              <w:t>【学校応募】</w:t>
            </w:r>
          </w:p>
        </w:tc>
      </w:tr>
      <w:tr w:rsidR="001E6EC5" w:rsidRPr="001C50EB" w14:paraId="54D3CA3C" w14:textId="77777777" w:rsidTr="003960F9">
        <w:trPr>
          <w:trHeight w:val="735"/>
        </w:trPr>
        <w:tc>
          <w:tcPr>
            <w:tcW w:w="2350" w:type="dxa"/>
            <w:vMerge w:val="restart"/>
          </w:tcPr>
          <w:p w14:paraId="0240B8A1" w14:textId="1C132534" w:rsidR="00A36A2C" w:rsidRPr="00656051" w:rsidRDefault="00A36A2C" w:rsidP="00656051">
            <w:pPr>
              <w:rPr>
                <w:rFonts w:ascii="HGSｺﾞｼｯｸE" w:eastAsia="HGSｺﾞｼｯｸE"/>
                <w:sz w:val="14"/>
                <w:szCs w:val="14"/>
              </w:rPr>
            </w:pPr>
            <w:r w:rsidRPr="001C50EB">
              <w:rPr>
                <w:rFonts w:ascii="HGSｺﾞｼｯｸE" w:eastAsia="HGSｺﾞｼｯｸE" w:hint="eastAsia"/>
                <w:sz w:val="24"/>
              </w:rPr>
              <w:t>小学校</w:t>
            </w:r>
            <w:r w:rsidR="00656051">
              <w:rPr>
                <w:rFonts w:ascii="HGSｺﾞｼｯｸE" w:eastAsia="HGSｺﾞｼｯｸE" w:hint="eastAsia"/>
                <w:sz w:val="24"/>
              </w:rPr>
              <w:t xml:space="preserve"> </w:t>
            </w:r>
            <w:r w:rsidR="00656051">
              <w:rPr>
                <w:rFonts w:ascii="HGSｺﾞｼｯｸE" w:eastAsia="HGSｺﾞｼｯｸE" w:hint="eastAsia"/>
                <w:sz w:val="14"/>
                <w:szCs w:val="14"/>
              </w:rPr>
              <w:t>(</w:t>
            </w:r>
            <w:r w:rsidR="00656051" w:rsidRPr="00656051">
              <w:rPr>
                <w:rFonts w:asciiTheme="majorEastAsia" w:eastAsiaTheme="majorEastAsia" w:hAnsiTheme="majorEastAsia" w:cs="Segoe UI Emoji" w:hint="eastAsia"/>
                <w:sz w:val="14"/>
                <w:szCs w:val="14"/>
              </w:rPr>
              <w:t>☑してください</w:t>
            </w:r>
            <w:r w:rsidR="00656051">
              <w:rPr>
                <w:rFonts w:asciiTheme="majorEastAsia" w:eastAsiaTheme="majorEastAsia" w:hAnsiTheme="majorEastAsia" w:cs="Segoe UI Emoji" w:hint="eastAsia"/>
                <w:sz w:val="14"/>
                <w:szCs w:val="14"/>
              </w:rPr>
              <w:t>)</w:t>
            </w:r>
          </w:p>
          <w:p w14:paraId="07F7A1B4" w14:textId="6C7163A7" w:rsidR="00A36A2C" w:rsidRPr="001C50EB" w:rsidRDefault="00A36A2C" w:rsidP="00656051">
            <w:pPr>
              <w:ind w:right="840" w:firstLineChars="83" w:firstLine="199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 w:rsidR="00656051"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Pr="001C50EB">
              <w:rPr>
                <w:rFonts w:ascii="HGSｺﾞｼｯｸE" w:eastAsia="HGSｺﾞｼｯｸE" w:hint="eastAsia"/>
              </w:rPr>
              <w:t>低学年</w:t>
            </w:r>
          </w:p>
          <w:p w14:paraId="63E385E4" w14:textId="5508E717" w:rsidR="00A36A2C" w:rsidRDefault="00656051" w:rsidP="00656051">
            <w:pPr>
              <w:ind w:right="93" w:firstLineChars="83" w:firstLine="199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="00A36A2C" w:rsidRPr="001C50EB">
              <w:rPr>
                <w:rFonts w:ascii="HGSｺﾞｼｯｸE" w:eastAsia="HGSｺﾞｼｯｸE" w:hint="eastAsia"/>
              </w:rPr>
              <w:t>中学年</w:t>
            </w:r>
          </w:p>
          <w:p w14:paraId="1F21E652" w14:textId="51964D13" w:rsidR="001E6EC5" w:rsidRPr="001C50EB" w:rsidRDefault="00656051" w:rsidP="00656051">
            <w:pPr>
              <w:ind w:right="93" w:firstLineChars="83" w:firstLine="199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="00A36A2C" w:rsidRPr="001C50EB">
              <w:rPr>
                <w:rFonts w:ascii="HGSｺﾞｼｯｸE" w:eastAsia="HGSｺﾞｼｯｸE" w:hint="eastAsia"/>
              </w:rPr>
              <w:t>高学年　の部</w:t>
            </w:r>
          </w:p>
        </w:tc>
        <w:tc>
          <w:tcPr>
            <w:tcW w:w="1358" w:type="dxa"/>
            <w:tcBorders>
              <w:bottom w:val="dotted" w:sz="8" w:space="0" w:color="auto"/>
              <w:right w:val="nil"/>
            </w:tcBorders>
            <w:vAlign w:val="center"/>
          </w:tcPr>
          <w:p w14:paraId="728D9B26" w14:textId="77777777" w:rsidR="001E6EC5" w:rsidRPr="001C50EB" w:rsidRDefault="001E6EC5" w:rsidP="00656051">
            <w:pPr>
              <w:jc w:val="left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0"/>
                <w:szCs w:val="22"/>
              </w:rPr>
              <w:t>(ふりがな)</w:t>
            </w:r>
          </w:p>
        </w:tc>
        <w:tc>
          <w:tcPr>
            <w:tcW w:w="3747" w:type="dxa"/>
            <w:gridSpan w:val="2"/>
            <w:tcBorders>
              <w:left w:val="nil"/>
              <w:bottom w:val="dotted" w:sz="8" w:space="0" w:color="auto"/>
            </w:tcBorders>
          </w:tcPr>
          <w:p w14:paraId="3D85E5F5" w14:textId="77777777"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</w:tc>
      </w:tr>
      <w:tr w:rsidR="001E6EC5" w:rsidRPr="001C50EB" w14:paraId="6191B15E" w14:textId="77777777" w:rsidTr="003960F9">
        <w:trPr>
          <w:trHeight w:val="735"/>
        </w:trPr>
        <w:tc>
          <w:tcPr>
            <w:tcW w:w="2350" w:type="dxa"/>
            <w:vMerge/>
          </w:tcPr>
          <w:p w14:paraId="5C023EA8" w14:textId="77777777"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</w:tc>
        <w:tc>
          <w:tcPr>
            <w:tcW w:w="1358" w:type="dxa"/>
            <w:tcBorders>
              <w:top w:val="dotted" w:sz="8" w:space="0" w:color="auto"/>
              <w:right w:val="nil"/>
            </w:tcBorders>
            <w:vAlign w:val="center"/>
          </w:tcPr>
          <w:p w14:paraId="5D2A8B38" w14:textId="77777777" w:rsidR="001E6EC5" w:rsidRPr="001C50EB" w:rsidRDefault="001E6EC5" w:rsidP="00656051">
            <w:pPr>
              <w:jc w:val="left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>氏　名</w:t>
            </w:r>
          </w:p>
        </w:tc>
        <w:tc>
          <w:tcPr>
            <w:tcW w:w="3747" w:type="dxa"/>
            <w:gridSpan w:val="2"/>
            <w:tcBorders>
              <w:top w:val="dotted" w:sz="8" w:space="0" w:color="auto"/>
              <w:left w:val="nil"/>
            </w:tcBorders>
          </w:tcPr>
          <w:p w14:paraId="442BDB87" w14:textId="77777777" w:rsidR="001E6EC5" w:rsidRPr="001C50EB" w:rsidRDefault="001E6EC5" w:rsidP="001E6EC5">
            <w:pPr>
              <w:rPr>
                <w:rFonts w:ascii="HGSｺﾞｼｯｸE" w:eastAsia="HGSｺﾞｼｯｸE"/>
              </w:rPr>
            </w:pPr>
          </w:p>
        </w:tc>
      </w:tr>
      <w:tr w:rsidR="001E6EC5" w:rsidRPr="001C50EB" w14:paraId="4F34DC1F" w14:textId="77777777" w:rsidTr="001C50EB">
        <w:trPr>
          <w:trHeight w:val="735"/>
        </w:trPr>
        <w:tc>
          <w:tcPr>
            <w:tcW w:w="5680" w:type="dxa"/>
            <w:gridSpan w:val="3"/>
            <w:tcBorders>
              <w:right w:val="dotted" w:sz="8" w:space="0" w:color="auto"/>
            </w:tcBorders>
          </w:tcPr>
          <w:p w14:paraId="2D4E4F7F" w14:textId="77777777" w:rsidR="001E6EC5" w:rsidRPr="00656051" w:rsidRDefault="001E6EC5" w:rsidP="001E6EC5">
            <w:pPr>
              <w:rPr>
                <w:rFonts w:ascii="HGSｺﾞｼｯｸE" w:eastAsia="HGSｺﾞｼｯｸE"/>
                <w:sz w:val="24"/>
                <w:szCs w:val="32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学校名</w:t>
            </w:r>
          </w:p>
          <w:p w14:paraId="304C87A4" w14:textId="172C03F7" w:rsidR="001E6EC5" w:rsidRPr="003960F9" w:rsidRDefault="003960F9" w:rsidP="007B4C0A">
            <w:pPr>
              <w:ind w:firstLineChars="200" w:firstLine="560"/>
              <w:jc w:val="right"/>
              <w:rPr>
                <w:rFonts w:ascii="HGSｺﾞｼｯｸE" w:eastAsia="HGSｺﾞｼｯｸE"/>
                <w:sz w:val="28"/>
                <w:szCs w:val="28"/>
              </w:rPr>
            </w:pPr>
            <w:r w:rsidRPr="003960F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7B4C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小学校</w:t>
            </w:r>
          </w:p>
        </w:tc>
        <w:tc>
          <w:tcPr>
            <w:tcW w:w="1775" w:type="dxa"/>
            <w:tcBorders>
              <w:left w:val="dotted" w:sz="8" w:space="0" w:color="auto"/>
            </w:tcBorders>
          </w:tcPr>
          <w:p w14:paraId="6F159F9F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  <w:p w14:paraId="530DB064" w14:textId="2B9994F1" w:rsidR="001E6EC5" w:rsidRPr="001C50EB" w:rsidRDefault="00656051" w:rsidP="00656051">
            <w:pPr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 xml:space="preserve">　　　　</w:t>
            </w: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 xml:space="preserve">　年</w:t>
            </w:r>
          </w:p>
        </w:tc>
      </w:tr>
      <w:tr w:rsidR="001E6EC5" w:rsidRPr="001C50EB" w14:paraId="643E1599" w14:textId="77777777" w:rsidTr="00656051">
        <w:trPr>
          <w:trHeight w:val="1019"/>
        </w:trPr>
        <w:tc>
          <w:tcPr>
            <w:tcW w:w="7455" w:type="dxa"/>
            <w:gridSpan w:val="4"/>
            <w:tcBorders>
              <w:bottom w:val="single" w:sz="4" w:space="0" w:color="auto"/>
            </w:tcBorders>
            <w:vAlign w:val="center"/>
          </w:tcPr>
          <w:p w14:paraId="47CE7AC7" w14:textId="1D75157C" w:rsidR="00656051" w:rsidRPr="00656051" w:rsidRDefault="00656051" w:rsidP="00656051">
            <w:pPr>
              <w:snapToGrid w:val="0"/>
              <w:rPr>
                <w:rFonts w:ascii="HGSｺﾞｼｯｸE" w:eastAsia="HGSｺﾞｼｯｸE"/>
                <w:sz w:val="18"/>
                <w:szCs w:val="21"/>
              </w:rPr>
            </w:pPr>
            <w:r>
              <w:rPr>
                <w:rFonts w:ascii="HGSｺﾞｼｯｸE" w:eastAsia="HGSｺﾞｼｯｸE" w:hint="eastAsia"/>
                <w:sz w:val="18"/>
                <w:szCs w:val="21"/>
              </w:rPr>
              <w:t>(</w:t>
            </w:r>
            <w:r w:rsidRPr="00656051">
              <w:rPr>
                <w:rFonts w:ascii="HGSｺﾞｼｯｸE" w:eastAsia="HGSｺﾞｼｯｸE" w:hint="eastAsia"/>
                <w:sz w:val="18"/>
                <w:szCs w:val="21"/>
              </w:rPr>
              <w:t>ふりがな</w:t>
            </w:r>
            <w:r>
              <w:rPr>
                <w:rFonts w:ascii="HGSｺﾞｼｯｸE" w:eastAsia="HGSｺﾞｼｯｸE" w:hint="eastAsia"/>
                <w:sz w:val="18"/>
                <w:szCs w:val="21"/>
              </w:rPr>
              <w:t>)</w:t>
            </w:r>
          </w:p>
          <w:p w14:paraId="39ED6B67" w14:textId="0BF1274D" w:rsidR="001E6EC5" w:rsidRPr="001C50EB" w:rsidRDefault="001E6EC5" w:rsidP="00656051">
            <w:pPr>
              <w:snapToGrid w:val="0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>画　題</w:t>
            </w:r>
          </w:p>
        </w:tc>
      </w:tr>
      <w:tr w:rsidR="001E6EC5" w:rsidRPr="001C50EB" w14:paraId="7F1BE3EA" w14:textId="77777777" w:rsidTr="001C50EB">
        <w:trPr>
          <w:trHeight w:val="343"/>
        </w:trPr>
        <w:tc>
          <w:tcPr>
            <w:tcW w:w="7455" w:type="dxa"/>
            <w:gridSpan w:val="4"/>
            <w:vAlign w:val="center"/>
          </w:tcPr>
          <w:p w14:paraId="3CCF7DDA" w14:textId="7E9FD0A8" w:rsidR="001E6EC5" w:rsidRPr="001C50EB" w:rsidRDefault="007C4F28" w:rsidP="001C50EB">
            <w:pPr>
              <w:jc w:val="center"/>
              <w:rPr>
                <w:rFonts w:ascii="HGSｺﾞｼｯｸE" w:eastAsia="HGSｺﾞｼｯｸE"/>
                <w:szCs w:val="21"/>
              </w:rPr>
            </w:pPr>
            <w:r>
              <w:rPr>
                <w:rFonts w:ascii="HGSｺﾞｼｯｸE" w:eastAsia="HGSｺﾞｼｯｸE" w:hint="eastAsia"/>
                <w:szCs w:val="21"/>
              </w:rPr>
              <w:t>令和</w:t>
            </w:r>
            <w:r w:rsidR="00750F17">
              <w:rPr>
                <w:rFonts w:ascii="HGSｺﾞｼｯｸE" w:eastAsia="HGSｺﾞｼｯｸE" w:hint="eastAsia"/>
                <w:szCs w:val="21"/>
              </w:rPr>
              <w:t>4</w:t>
            </w:r>
            <w:r>
              <w:rPr>
                <w:rFonts w:ascii="HGSｺﾞｼｯｸE" w:eastAsia="HGSｺﾞｼｯｸE" w:hint="eastAsia"/>
                <w:szCs w:val="21"/>
              </w:rPr>
              <w:t>年度</w:t>
            </w:r>
            <w:r w:rsidR="00503FD1">
              <w:rPr>
                <w:rFonts w:ascii="HGSｺﾞｼｯｸE" w:eastAsia="HGSｺﾞｼｯｸE" w:hint="eastAsia"/>
                <w:szCs w:val="21"/>
              </w:rPr>
              <w:t xml:space="preserve">　</w:t>
            </w:r>
            <w:r w:rsidR="001E6EC5" w:rsidRPr="001C50EB">
              <w:rPr>
                <w:rFonts w:ascii="HGSｺﾞｼｯｸE" w:eastAsia="HGSｺﾞｼｯｸE" w:hint="eastAsia"/>
                <w:szCs w:val="21"/>
              </w:rPr>
              <w:t>仙台市緑と花いっぱい絵画コンクール</w:t>
            </w:r>
            <w:r w:rsidR="003C0B16">
              <w:rPr>
                <w:rFonts w:ascii="HGSｺﾞｼｯｸE" w:eastAsia="HGSｺﾞｼｯｸE" w:hint="eastAsia"/>
                <w:szCs w:val="21"/>
              </w:rPr>
              <w:t xml:space="preserve">　出品票</w:t>
            </w:r>
            <w:r w:rsidR="00F15B80" w:rsidRPr="00F15B80">
              <w:rPr>
                <w:rFonts w:ascii="HGSｺﾞｼｯｸE" w:eastAsia="HGSｺﾞｼｯｸE" w:hint="eastAsia"/>
                <w:color w:val="FF0000"/>
                <w:sz w:val="18"/>
                <w:szCs w:val="18"/>
              </w:rPr>
              <w:t>【学校応募】</w:t>
            </w:r>
          </w:p>
        </w:tc>
      </w:tr>
      <w:tr w:rsidR="00656051" w14:paraId="14F264CE" w14:textId="77777777" w:rsidTr="003960F9">
        <w:trPr>
          <w:trHeight w:val="735"/>
        </w:trPr>
        <w:tc>
          <w:tcPr>
            <w:tcW w:w="2350" w:type="dxa"/>
            <w:vMerge w:val="restart"/>
          </w:tcPr>
          <w:p w14:paraId="42C77BCA" w14:textId="77777777" w:rsidR="00656051" w:rsidRPr="00656051" w:rsidRDefault="00656051" w:rsidP="00656051">
            <w:pPr>
              <w:rPr>
                <w:rFonts w:ascii="HGSｺﾞｼｯｸE" w:eastAsia="HGSｺﾞｼｯｸE"/>
                <w:sz w:val="14"/>
                <w:szCs w:val="14"/>
              </w:rPr>
            </w:pPr>
            <w:r w:rsidRPr="001C50EB">
              <w:rPr>
                <w:rFonts w:ascii="HGSｺﾞｼｯｸE" w:eastAsia="HGSｺﾞｼｯｸE" w:hint="eastAsia"/>
                <w:sz w:val="24"/>
              </w:rPr>
              <w:t>小学校</w:t>
            </w:r>
            <w:r>
              <w:rPr>
                <w:rFonts w:ascii="HGSｺﾞｼｯｸE" w:eastAsia="HGSｺﾞｼｯｸE" w:hint="eastAsia"/>
                <w:sz w:val="24"/>
              </w:rPr>
              <w:t xml:space="preserve"> </w:t>
            </w:r>
            <w:r>
              <w:rPr>
                <w:rFonts w:ascii="HGSｺﾞｼｯｸE" w:eastAsia="HGSｺﾞｼｯｸE" w:hint="eastAsia"/>
                <w:sz w:val="14"/>
                <w:szCs w:val="14"/>
              </w:rPr>
              <w:t>(</w:t>
            </w:r>
            <w:r w:rsidRPr="00656051">
              <w:rPr>
                <w:rFonts w:asciiTheme="majorEastAsia" w:eastAsiaTheme="majorEastAsia" w:hAnsiTheme="majorEastAsia" w:cs="Segoe UI Emoji" w:hint="eastAsia"/>
                <w:sz w:val="14"/>
                <w:szCs w:val="14"/>
              </w:rPr>
              <w:t>☑してください</w:t>
            </w:r>
            <w:r>
              <w:rPr>
                <w:rFonts w:asciiTheme="majorEastAsia" w:eastAsiaTheme="majorEastAsia" w:hAnsiTheme="majorEastAsia" w:cs="Segoe UI Emoji" w:hint="eastAsia"/>
                <w:sz w:val="14"/>
                <w:szCs w:val="14"/>
              </w:rPr>
              <w:t>)</w:t>
            </w:r>
          </w:p>
          <w:p w14:paraId="79E4D7F6" w14:textId="77777777" w:rsidR="00656051" w:rsidRPr="001C50EB" w:rsidRDefault="00656051" w:rsidP="00656051">
            <w:pPr>
              <w:ind w:right="840" w:firstLineChars="83" w:firstLine="199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Pr="001C50EB">
              <w:rPr>
                <w:rFonts w:ascii="HGSｺﾞｼｯｸE" w:eastAsia="HGSｺﾞｼｯｸE" w:hint="eastAsia"/>
              </w:rPr>
              <w:t>低学年</w:t>
            </w:r>
          </w:p>
          <w:p w14:paraId="5B3DE191" w14:textId="77777777" w:rsidR="00656051" w:rsidRDefault="00656051" w:rsidP="00656051">
            <w:pPr>
              <w:ind w:right="93" w:firstLineChars="83" w:firstLine="199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Pr="001C50EB">
              <w:rPr>
                <w:rFonts w:ascii="HGSｺﾞｼｯｸE" w:eastAsia="HGSｺﾞｼｯｸE" w:hint="eastAsia"/>
              </w:rPr>
              <w:t>中学年</w:t>
            </w:r>
          </w:p>
          <w:p w14:paraId="2FFEF9FE" w14:textId="70035269" w:rsidR="00656051" w:rsidRPr="001C50EB" w:rsidRDefault="00656051" w:rsidP="00656051">
            <w:pPr>
              <w:ind w:right="210" w:firstLineChars="83" w:firstLine="199"/>
              <w:jc w:val="left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Pr="001C50EB">
              <w:rPr>
                <w:rFonts w:ascii="HGSｺﾞｼｯｸE" w:eastAsia="HGSｺﾞｼｯｸE" w:hint="eastAsia"/>
              </w:rPr>
              <w:t>高学年　の部</w:t>
            </w:r>
          </w:p>
        </w:tc>
        <w:tc>
          <w:tcPr>
            <w:tcW w:w="1358" w:type="dxa"/>
            <w:tcBorders>
              <w:bottom w:val="dotted" w:sz="8" w:space="0" w:color="auto"/>
              <w:right w:val="nil"/>
            </w:tcBorders>
            <w:vAlign w:val="center"/>
          </w:tcPr>
          <w:p w14:paraId="63C9610F" w14:textId="4C66F85A" w:rsidR="00656051" w:rsidRPr="001C50EB" w:rsidRDefault="00656051" w:rsidP="00656051">
            <w:pPr>
              <w:jc w:val="center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0"/>
                <w:szCs w:val="22"/>
              </w:rPr>
              <w:t>(ふりがな)</w:t>
            </w:r>
          </w:p>
        </w:tc>
        <w:tc>
          <w:tcPr>
            <w:tcW w:w="3747" w:type="dxa"/>
            <w:gridSpan w:val="2"/>
            <w:tcBorders>
              <w:left w:val="nil"/>
              <w:bottom w:val="dotted" w:sz="8" w:space="0" w:color="auto"/>
            </w:tcBorders>
          </w:tcPr>
          <w:p w14:paraId="3F9D69D8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</w:tc>
      </w:tr>
      <w:tr w:rsidR="00656051" w14:paraId="0DF16619" w14:textId="77777777" w:rsidTr="003960F9">
        <w:trPr>
          <w:trHeight w:val="735"/>
        </w:trPr>
        <w:tc>
          <w:tcPr>
            <w:tcW w:w="2350" w:type="dxa"/>
            <w:vMerge/>
          </w:tcPr>
          <w:p w14:paraId="3211E471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</w:tc>
        <w:tc>
          <w:tcPr>
            <w:tcW w:w="1358" w:type="dxa"/>
            <w:tcBorders>
              <w:top w:val="dotted" w:sz="8" w:space="0" w:color="auto"/>
              <w:right w:val="nil"/>
            </w:tcBorders>
            <w:vAlign w:val="center"/>
          </w:tcPr>
          <w:p w14:paraId="73757FF7" w14:textId="676CE3AC" w:rsidR="00656051" w:rsidRPr="001C50EB" w:rsidRDefault="00656051" w:rsidP="00656051">
            <w:pPr>
              <w:jc w:val="center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>氏　名</w:t>
            </w:r>
          </w:p>
        </w:tc>
        <w:tc>
          <w:tcPr>
            <w:tcW w:w="3747" w:type="dxa"/>
            <w:gridSpan w:val="2"/>
            <w:tcBorders>
              <w:top w:val="dotted" w:sz="8" w:space="0" w:color="auto"/>
              <w:left w:val="nil"/>
            </w:tcBorders>
          </w:tcPr>
          <w:p w14:paraId="7DBB1A6B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</w:tc>
      </w:tr>
      <w:tr w:rsidR="00656051" w14:paraId="1A3482EA" w14:textId="77777777" w:rsidTr="001C50EB">
        <w:trPr>
          <w:trHeight w:val="735"/>
        </w:trPr>
        <w:tc>
          <w:tcPr>
            <w:tcW w:w="5680" w:type="dxa"/>
            <w:gridSpan w:val="3"/>
            <w:tcBorders>
              <w:right w:val="dotted" w:sz="8" w:space="0" w:color="auto"/>
            </w:tcBorders>
          </w:tcPr>
          <w:p w14:paraId="0C94B614" w14:textId="77777777" w:rsidR="00656051" w:rsidRPr="00656051" w:rsidRDefault="00656051" w:rsidP="00656051">
            <w:pPr>
              <w:rPr>
                <w:rFonts w:ascii="HGSｺﾞｼｯｸE" w:eastAsia="HGSｺﾞｼｯｸE"/>
                <w:sz w:val="24"/>
                <w:szCs w:val="32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学校名</w:t>
            </w:r>
          </w:p>
          <w:p w14:paraId="25774447" w14:textId="396BABED" w:rsidR="00656051" w:rsidRPr="00D6562F" w:rsidRDefault="00656051" w:rsidP="007B4C0A">
            <w:pPr>
              <w:ind w:firstLineChars="100" w:firstLine="280"/>
              <w:jc w:val="right"/>
              <w:rPr>
                <w:rFonts w:ascii="HGSｺﾞｼｯｸE" w:eastAsia="HGSｺﾞｼｯｸE"/>
                <w:sz w:val="28"/>
                <w:szCs w:val="28"/>
              </w:rPr>
            </w:pPr>
            <w:r w:rsidRPr="003960F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7B4C0A">
              <w:rPr>
                <w:rFonts w:ascii="ＭＳ ゴシック" w:eastAsia="ＭＳ ゴシック" w:hAnsi="ＭＳ ゴシック" w:hint="eastAsia"/>
                <w:sz w:val="32"/>
                <w:szCs w:val="32"/>
              </w:rPr>
              <w:t>小学校</w:t>
            </w:r>
          </w:p>
        </w:tc>
        <w:tc>
          <w:tcPr>
            <w:tcW w:w="1775" w:type="dxa"/>
            <w:tcBorders>
              <w:left w:val="dotted" w:sz="8" w:space="0" w:color="auto"/>
            </w:tcBorders>
          </w:tcPr>
          <w:p w14:paraId="4C5EE1EE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  <w:p w14:paraId="6EB7BF58" w14:textId="6F0E4AAA" w:rsidR="00656051" w:rsidRPr="001C50EB" w:rsidRDefault="00656051" w:rsidP="00656051">
            <w:pPr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 xml:space="preserve">　　　　</w:t>
            </w: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 xml:space="preserve">　年</w:t>
            </w:r>
          </w:p>
        </w:tc>
      </w:tr>
      <w:tr w:rsidR="00656051" w14:paraId="69ED93E3" w14:textId="77777777" w:rsidTr="00635CA5">
        <w:trPr>
          <w:trHeight w:val="1019"/>
        </w:trPr>
        <w:tc>
          <w:tcPr>
            <w:tcW w:w="7455" w:type="dxa"/>
            <w:gridSpan w:val="4"/>
            <w:tcBorders>
              <w:bottom w:val="single" w:sz="4" w:space="0" w:color="auto"/>
            </w:tcBorders>
            <w:vAlign w:val="center"/>
          </w:tcPr>
          <w:p w14:paraId="6782B1C6" w14:textId="77777777" w:rsidR="00656051" w:rsidRPr="00656051" w:rsidRDefault="00656051" w:rsidP="00656051">
            <w:pPr>
              <w:snapToGrid w:val="0"/>
              <w:rPr>
                <w:rFonts w:ascii="HGSｺﾞｼｯｸE" w:eastAsia="HGSｺﾞｼｯｸE"/>
                <w:sz w:val="18"/>
                <w:szCs w:val="21"/>
              </w:rPr>
            </w:pPr>
            <w:r>
              <w:rPr>
                <w:rFonts w:ascii="HGSｺﾞｼｯｸE" w:eastAsia="HGSｺﾞｼｯｸE" w:hint="eastAsia"/>
                <w:sz w:val="18"/>
                <w:szCs w:val="21"/>
              </w:rPr>
              <w:t>(</w:t>
            </w:r>
            <w:r w:rsidRPr="00656051">
              <w:rPr>
                <w:rFonts w:ascii="HGSｺﾞｼｯｸE" w:eastAsia="HGSｺﾞｼｯｸE" w:hint="eastAsia"/>
                <w:sz w:val="18"/>
                <w:szCs w:val="21"/>
              </w:rPr>
              <w:t>ふりがな</w:t>
            </w:r>
            <w:r>
              <w:rPr>
                <w:rFonts w:ascii="HGSｺﾞｼｯｸE" w:eastAsia="HGSｺﾞｼｯｸE" w:hint="eastAsia"/>
                <w:sz w:val="18"/>
                <w:szCs w:val="21"/>
              </w:rPr>
              <w:t>)</w:t>
            </w:r>
          </w:p>
          <w:p w14:paraId="6B8F0CDE" w14:textId="1BEADA30" w:rsidR="00656051" w:rsidRPr="001C50EB" w:rsidRDefault="00656051" w:rsidP="00656051">
            <w:pPr>
              <w:snapToGrid w:val="0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>画　題</w:t>
            </w:r>
          </w:p>
        </w:tc>
      </w:tr>
    </w:tbl>
    <w:p w14:paraId="5A4F5364" w14:textId="4DE66807" w:rsidR="001E6EC5" w:rsidRPr="005F6080" w:rsidRDefault="005F6080" w:rsidP="001E6EC5">
      <w:pPr>
        <w:rPr>
          <w:rFonts w:ascii="HGSｺﾞｼｯｸM" w:eastAsia="HGSｺﾞｼｯｸM"/>
          <w:szCs w:val="21"/>
        </w:rPr>
      </w:pPr>
      <w:r>
        <w:rPr>
          <w:rFonts w:ascii="HGSｺﾞｼｯｸE" w:eastAsia="HGSｺﾞｼｯｸE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0C4E108" wp14:editId="22595984">
                <wp:simplePos x="0" y="0"/>
                <wp:positionH relativeFrom="column">
                  <wp:posOffset>3648075</wp:posOffset>
                </wp:positionH>
                <wp:positionV relativeFrom="paragraph">
                  <wp:posOffset>29210</wp:posOffset>
                </wp:positionV>
                <wp:extent cx="1255395" cy="216535"/>
                <wp:effectExtent l="0" t="0" r="0" b="0"/>
                <wp:wrapNone/>
                <wp:docPr id="1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296EF" w14:textId="78978760" w:rsidR="001232EC" w:rsidRPr="005F6080" w:rsidRDefault="001232EC" w:rsidP="0041782F">
                            <w:pPr>
                              <w:jc w:val="right"/>
                              <w:rPr>
                                <w:rFonts w:ascii="HGSｺﾞｼｯｸM" w:eastAsia="HGSｺﾞｼｯｸM"/>
                                <w:szCs w:val="22"/>
                              </w:rPr>
                            </w:pPr>
                            <w:r w:rsidRPr="005F6080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>［</w:t>
                            </w:r>
                            <w:r w:rsidR="007B4C0A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5F6080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C4E108" id="_x0000_s1029" type="#_x0000_t202" style="position:absolute;left:0;text-align:left;margin-left:287.25pt;margin-top:2.3pt;width:98.85pt;height:17.0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" filled="f" stroked="f">
                <v:textbox inset="5.85pt,.7pt,5.85pt,.7pt">
                  <w:txbxContent>
                    <w:p w14:paraId="586296EF" w14:textId="78978760" w:rsidR="001232EC" w:rsidRPr="005F6080" w:rsidRDefault="001232EC" w:rsidP="0041782F">
                      <w:pPr>
                        <w:jc w:val="right"/>
                        <w:rPr>
                          <w:rFonts w:ascii="HGSｺﾞｼｯｸM" w:eastAsia="HGSｺﾞｼｯｸM"/>
                          <w:szCs w:val="22"/>
                        </w:rPr>
                      </w:pPr>
                      <w:r w:rsidRPr="005F6080"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t>［</w:t>
                      </w:r>
                      <w:r w:rsidR="007B4C0A"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Pr="005F6080"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="003C0B16">
        <w:rPr>
          <w:rFonts w:ascii="HGSｺﾞｼｯｸE" w:eastAsia="HGSｺﾞｼｯｸ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597267" wp14:editId="758170BB">
                <wp:simplePos x="0" y="0"/>
                <wp:positionH relativeFrom="column">
                  <wp:posOffset>66988</wp:posOffset>
                </wp:positionH>
                <wp:positionV relativeFrom="paragraph">
                  <wp:posOffset>-3143250</wp:posOffset>
                </wp:positionV>
                <wp:extent cx="4754880" cy="433070"/>
                <wp:effectExtent l="0" t="0" r="7620" b="508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43307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FFCB" w14:textId="77777777" w:rsidR="001232EC" w:rsidRDefault="001232EC" w:rsidP="003C0B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E6E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りしろ</w:t>
                            </w:r>
                          </w:p>
                          <w:p w14:paraId="0879F64D" w14:textId="6207A2A2" w:rsidR="001232EC" w:rsidRPr="001E6EC5" w:rsidRDefault="001232EC" w:rsidP="003C0B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出品作品の左下に貼り付けてください。</w:t>
                            </w:r>
                          </w:p>
                          <w:p w14:paraId="7CC3F23A" w14:textId="300EC71A" w:rsidR="001232EC" w:rsidRPr="003C0B16" w:rsidRDefault="001232EC" w:rsidP="001E6E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597267" id="Text Box 43" o:spid="_x0000_s1030" type="#_x0000_t202" style="position:absolute;left:0;text-align:left;margin-left:5.25pt;margin-top:-247.5pt;width:374.4pt;height:3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" fillcolor="silver" stroked="f">
                <v:fill opacity="46003f"/>
                <v:textbox inset="5.85pt,.7pt,5.85pt,.7pt">
                  <w:txbxContent>
                    <w:p w14:paraId="41F8FFCB" w14:textId="77777777" w:rsidR="001232EC" w:rsidRDefault="001232EC" w:rsidP="003C0B1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E6EC5">
                        <w:rPr>
                          <w:rFonts w:ascii="ＭＳ Ｐゴシック" w:eastAsia="ＭＳ Ｐゴシック" w:hAnsi="ＭＳ Ｐゴシック" w:hint="eastAsia"/>
                        </w:rPr>
                        <w:t>のりしろ</w:t>
                      </w:r>
                    </w:p>
                    <w:p w14:paraId="0879F64D" w14:textId="6207A2A2" w:rsidR="001232EC" w:rsidRPr="001E6EC5" w:rsidRDefault="001232EC" w:rsidP="003C0B1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出品作品の左下に貼り付けてください。</w:t>
                      </w:r>
                    </w:p>
                    <w:p w14:paraId="7CC3F23A" w14:textId="300EC71A" w:rsidR="001232EC" w:rsidRPr="003C0B16" w:rsidRDefault="001232EC" w:rsidP="001E6EC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EC5">
        <w:rPr>
          <w:rFonts w:hint="eastAsia"/>
          <w:szCs w:val="21"/>
        </w:rPr>
        <w:t xml:space="preserve">　　　　　　　　　　　　　　　　　　　　　　　　　　　　</w:t>
      </w:r>
      <w:r w:rsidR="001E6EC5" w:rsidRPr="005F6080">
        <w:rPr>
          <w:rFonts w:ascii="HGSｺﾞｼｯｸM" w:eastAsia="HGSｺﾞｼｯｸM" w:hint="eastAsia"/>
          <w:szCs w:val="21"/>
        </w:rPr>
        <w:t xml:space="preserve">　</w:t>
      </w:r>
    </w:p>
    <w:p w14:paraId="303EFAB2" w14:textId="77777777" w:rsidR="001E6EC5" w:rsidRDefault="001E6EC5" w:rsidP="001E6EC5">
      <w:pPr>
        <w:ind w:firstLineChars="1700" w:firstLine="3570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</w:p>
    <w:p w14:paraId="7B24508F" w14:textId="77777777" w:rsidR="001E6EC5" w:rsidRDefault="002B7BE8" w:rsidP="001E6EC5">
      <w:pPr>
        <w:ind w:firstLineChars="1400" w:firstLine="294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CB95E" wp14:editId="07EBD198">
                <wp:simplePos x="0" y="0"/>
                <wp:positionH relativeFrom="column">
                  <wp:posOffset>2880360</wp:posOffset>
                </wp:positionH>
                <wp:positionV relativeFrom="paragraph">
                  <wp:posOffset>106045</wp:posOffset>
                </wp:positionV>
                <wp:extent cx="2066925" cy="0"/>
                <wp:effectExtent l="7620" t="7620" r="11430" b="1143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4A4951" id="Line 4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8.35pt" to="389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B6DCF9" wp14:editId="7CD46C1D">
                <wp:simplePos x="0" y="0"/>
                <wp:positionH relativeFrom="column">
                  <wp:posOffset>13335</wp:posOffset>
                </wp:positionH>
                <wp:positionV relativeFrom="paragraph">
                  <wp:posOffset>106045</wp:posOffset>
                </wp:positionV>
                <wp:extent cx="2066925" cy="0"/>
                <wp:effectExtent l="7620" t="7620" r="11430" b="1143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B48288" id="Line 4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8.35pt" to="163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"/>
            </w:pict>
          </mc:Fallback>
        </mc:AlternateContent>
      </w:r>
      <w:r w:rsidR="001E6EC5">
        <w:rPr>
          <w:rFonts w:hint="eastAsia"/>
          <w:szCs w:val="21"/>
        </w:rPr>
        <w:t xml:space="preserve">　　キリトリ線</w:t>
      </w:r>
    </w:p>
    <w:p w14:paraId="3B336C3F" w14:textId="77777777" w:rsidR="001E6EC5" w:rsidRDefault="002B7BE8" w:rsidP="001E6EC5">
      <w:pPr>
        <w:ind w:firstLineChars="1400" w:firstLine="294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88A585" wp14:editId="1E3BA208">
                <wp:simplePos x="0" y="0"/>
                <wp:positionH relativeFrom="column">
                  <wp:posOffset>54288</wp:posOffset>
                </wp:positionH>
                <wp:positionV relativeFrom="paragraph">
                  <wp:posOffset>109220</wp:posOffset>
                </wp:positionV>
                <wp:extent cx="4755449" cy="433070"/>
                <wp:effectExtent l="0" t="0" r="7620" b="508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449" cy="43307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81D69" w14:textId="77777777" w:rsidR="001232EC" w:rsidRDefault="001232EC" w:rsidP="003C0B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E6EC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りしろ</w:t>
                            </w:r>
                          </w:p>
                          <w:p w14:paraId="74CCF924" w14:textId="70D441B6" w:rsidR="001232EC" w:rsidRPr="001E6EC5" w:rsidRDefault="001232EC" w:rsidP="003C0B1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出品作品の左下に貼り付けてください。</w:t>
                            </w:r>
                          </w:p>
                          <w:p w14:paraId="4E18E936" w14:textId="692E030E" w:rsidR="001232EC" w:rsidRPr="003C0B16" w:rsidRDefault="001232EC" w:rsidP="001E6E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8A585" id="Text Box 44" o:spid="_x0000_s1031" type="#_x0000_t202" style="position:absolute;left:0;text-align:left;margin-left:4.25pt;margin-top:8.6pt;width:374.45pt;height:3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" fillcolor="silver" stroked="f">
                <v:fill opacity="46003f"/>
                <v:textbox inset="5.85pt,.7pt,5.85pt,.7pt">
                  <w:txbxContent>
                    <w:p w14:paraId="25381D69" w14:textId="77777777" w:rsidR="001232EC" w:rsidRDefault="001232EC" w:rsidP="003C0B1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E6EC5">
                        <w:rPr>
                          <w:rFonts w:ascii="ＭＳ Ｐゴシック" w:eastAsia="ＭＳ Ｐゴシック" w:hAnsi="ＭＳ Ｐゴシック" w:hint="eastAsia"/>
                        </w:rPr>
                        <w:t>のりしろ</w:t>
                      </w:r>
                    </w:p>
                    <w:p w14:paraId="74CCF924" w14:textId="70D441B6" w:rsidR="001232EC" w:rsidRPr="001E6EC5" w:rsidRDefault="001232EC" w:rsidP="003C0B1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出品作品の左下に貼り付けてください。</w:t>
                      </w:r>
                    </w:p>
                    <w:p w14:paraId="4E18E936" w14:textId="692E030E" w:rsidR="001232EC" w:rsidRPr="003C0B16" w:rsidRDefault="001232EC" w:rsidP="001E6EC5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EC5">
        <w:rPr>
          <w:rFonts w:hint="eastAsia"/>
          <w:szCs w:val="21"/>
        </w:rPr>
        <w:t xml:space="preserve"> </w:t>
      </w:r>
    </w:p>
    <w:p w14:paraId="3ECC6EC0" w14:textId="77777777" w:rsidR="001E6EC5" w:rsidRDefault="001E6EC5" w:rsidP="001E6EC5">
      <w:pPr>
        <w:rPr>
          <w:szCs w:val="21"/>
        </w:rPr>
      </w:pPr>
    </w:p>
    <w:p w14:paraId="43C188A0" w14:textId="77777777" w:rsidR="001E6EC5" w:rsidRDefault="001E6EC5" w:rsidP="001E6EC5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1358"/>
        <w:gridCol w:w="1972"/>
        <w:gridCol w:w="1775"/>
      </w:tblGrid>
      <w:tr w:rsidR="001E6EC5" w:rsidRPr="001C50EB" w14:paraId="7D56EC58" w14:textId="77777777" w:rsidTr="001C50EB">
        <w:trPr>
          <w:trHeight w:val="343"/>
        </w:trPr>
        <w:tc>
          <w:tcPr>
            <w:tcW w:w="7455" w:type="dxa"/>
            <w:gridSpan w:val="4"/>
            <w:vAlign w:val="center"/>
          </w:tcPr>
          <w:p w14:paraId="72A349E6" w14:textId="74D8581A" w:rsidR="001E6EC5" w:rsidRPr="001C50EB" w:rsidRDefault="007C4F28" w:rsidP="001C50EB">
            <w:pPr>
              <w:jc w:val="center"/>
              <w:rPr>
                <w:rFonts w:ascii="HGSｺﾞｼｯｸE" w:eastAsia="HGSｺﾞｼｯｸE"/>
                <w:szCs w:val="21"/>
              </w:rPr>
            </w:pPr>
            <w:r>
              <w:rPr>
                <w:rFonts w:ascii="HGSｺﾞｼｯｸE" w:eastAsia="HGSｺﾞｼｯｸE" w:hint="eastAsia"/>
                <w:szCs w:val="21"/>
              </w:rPr>
              <w:t>令和</w:t>
            </w:r>
            <w:r w:rsidR="00750F17">
              <w:rPr>
                <w:rFonts w:ascii="HGSｺﾞｼｯｸE" w:eastAsia="HGSｺﾞｼｯｸE" w:hint="eastAsia"/>
                <w:szCs w:val="21"/>
              </w:rPr>
              <w:t>4</w:t>
            </w:r>
            <w:bookmarkStart w:id="0" w:name="_GoBack"/>
            <w:bookmarkEnd w:id="0"/>
            <w:r>
              <w:rPr>
                <w:rFonts w:ascii="HGSｺﾞｼｯｸE" w:eastAsia="HGSｺﾞｼｯｸE" w:hint="eastAsia"/>
                <w:szCs w:val="21"/>
              </w:rPr>
              <w:t>年度</w:t>
            </w:r>
            <w:r w:rsidR="00503FD1">
              <w:rPr>
                <w:rFonts w:ascii="HGSｺﾞｼｯｸE" w:eastAsia="HGSｺﾞｼｯｸE" w:hint="eastAsia"/>
                <w:szCs w:val="21"/>
              </w:rPr>
              <w:t xml:space="preserve">　</w:t>
            </w:r>
            <w:r w:rsidR="001E6EC5" w:rsidRPr="001C50EB">
              <w:rPr>
                <w:rFonts w:ascii="HGSｺﾞｼｯｸE" w:eastAsia="HGSｺﾞｼｯｸE" w:hint="eastAsia"/>
                <w:szCs w:val="21"/>
              </w:rPr>
              <w:t>仙台市緑と花いっぱい絵画コンクール</w:t>
            </w:r>
            <w:r w:rsidR="003C0B16">
              <w:rPr>
                <w:rFonts w:ascii="HGSｺﾞｼｯｸE" w:eastAsia="HGSｺﾞｼｯｸE" w:hint="eastAsia"/>
                <w:szCs w:val="21"/>
              </w:rPr>
              <w:t xml:space="preserve">　出品票</w:t>
            </w:r>
            <w:r w:rsidR="00F15B80" w:rsidRPr="00F15B80">
              <w:rPr>
                <w:rFonts w:ascii="HGSｺﾞｼｯｸE" w:eastAsia="HGSｺﾞｼｯｸE" w:hint="eastAsia"/>
                <w:color w:val="FF0000"/>
                <w:sz w:val="18"/>
                <w:szCs w:val="18"/>
              </w:rPr>
              <w:t>【学校応募】</w:t>
            </w:r>
          </w:p>
        </w:tc>
      </w:tr>
      <w:tr w:rsidR="00656051" w:rsidRPr="001C50EB" w14:paraId="33DF8713" w14:textId="77777777" w:rsidTr="003960F9">
        <w:trPr>
          <w:trHeight w:val="735"/>
        </w:trPr>
        <w:tc>
          <w:tcPr>
            <w:tcW w:w="2350" w:type="dxa"/>
            <w:vMerge w:val="restart"/>
          </w:tcPr>
          <w:p w14:paraId="641DB732" w14:textId="77777777" w:rsidR="00656051" w:rsidRPr="00656051" w:rsidRDefault="00656051" w:rsidP="00656051">
            <w:pPr>
              <w:rPr>
                <w:rFonts w:ascii="HGSｺﾞｼｯｸE" w:eastAsia="HGSｺﾞｼｯｸE"/>
                <w:sz w:val="14"/>
                <w:szCs w:val="14"/>
              </w:rPr>
            </w:pPr>
            <w:r w:rsidRPr="001C50EB">
              <w:rPr>
                <w:rFonts w:ascii="HGSｺﾞｼｯｸE" w:eastAsia="HGSｺﾞｼｯｸE" w:hint="eastAsia"/>
                <w:sz w:val="24"/>
              </w:rPr>
              <w:t>小学校</w:t>
            </w:r>
            <w:r>
              <w:rPr>
                <w:rFonts w:ascii="HGSｺﾞｼｯｸE" w:eastAsia="HGSｺﾞｼｯｸE" w:hint="eastAsia"/>
                <w:sz w:val="24"/>
              </w:rPr>
              <w:t xml:space="preserve"> </w:t>
            </w:r>
            <w:r>
              <w:rPr>
                <w:rFonts w:ascii="HGSｺﾞｼｯｸE" w:eastAsia="HGSｺﾞｼｯｸE" w:hint="eastAsia"/>
                <w:sz w:val="14"/>
                <w:szCs w:val="14"/>
              </w:rPr>
              <w:t>(</w:t>
            </w:r>
            <w:r w:rsidRPr="00656051">
              <w:rPr>
                <w:rFonts w:asciiTheme="majorEastAsia" w:eastAsiaTheme="majorEastAsia" w:hAnsiTheme="majorEastAsia" w:cs="Segoe UI Emoji" w:hint="eastAsia"/>
                <w:sz w:val="14"/>
                <w:szCs w:val="14"/>
              </w:rPr>
              <w:t>☑してください</w:t>
            </w:r>
            <w:r>
              <w:rPr>
                <w:rFonts w:asciiTheme="majorEastAsia" w:eastAsiaTheme="majorEastAsia" w:hAnsiTheme="majorEastAsia" w:cs="Segoe UI Emoji" w:hint="eastAsia"/>
                <w:sz w:val="14"/>
                <w:szCs w:val="14"/>
              </w:rPr>
              <w:t>)</w:t>
            </w:r>
          </w:p>
          <w:p w14:paraId="6309F47F" w14:textId="77777777" w:rsidR="00656051" w:rsidRPr="001C50EB" w:rsidRDefault="00656051" w:rsidP="00656051">
            <w:pPr>
              <w:ind w:right="840" w:firstLineChars="83" w:firstLine="199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Pr="001C50EB">
              <w:rPr>
                <w:rFonts w:ascii="HGSｺﾞｼｯｸE" w:eastAsia="HGSｺﾞｼｯｸE" w:hint="eastAsia"/>
              </w:rPr>
              <w:t>低学年</w:t>
            </w:r>
          </w:p>
          <w:p w14:paraId="0FF5853B" w14:textId="77777777" w:rsidR="00656051" w:rsidRDefault="00656051" w:rsidP="00656051">
            <w:pPr>
              <w:ind w:right="93" w:firstLineChars="83" w:firstLine="199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Pr="001C50EB">
              <w:rPr>
                <w:rFonts w:ascii="HGSｺﾞｼｯｸE" w:eastAsia="HGSｺﾞｼｯｸE" w:hint="eastAsia"/>
              </w:rPr>
              <w:t>中学年</w:t>
            </w:r>
          </w:p>
          <w:p w14:paraId="5FF8E329" w14:textId="5904DAC9" w:rsidR="00656051" w:rsidRPr="001C50EB" w:rsidRDefault="00656051" w:rsidP="00656051">
            <w:pPr>
              <w:ind w:right="93" w:firstLineChars="83" w:firstLine="199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□</w:t>
            </w:r>
            <w:r>
              <w:rPr>
                <w:rFonts w:ascii="HGSｺﾞｼｯｸE" w:eastAsia="HGSｺﾞｼｯｸE" w:hint="eastAsia"/>
                <w:sz w:val="24"/>
                <w:szCs w:val="32"/>
              </w:rPr>
              <w:t xml:space="preserve"> </w:t>
            </w:r>
            <w:r w:rsidRPr="001C50EB">
              <w:rPr>
                <w:rFonts w:ascii="HGSｺﾞｼｯｸE" w:eastAsia="HGSｺﾞｼｯｸE" w:hint="eastAsia"/>
              </w:rPr>
              <w:t>高学年　の部</w:t>
            </w:r>
          </w:p>
        </w:tc>
        <w:tc>
          <w:tcPr>
            <w:tcW w:w="1358" w:type="dxa"/>
            <w:tcBorders>
              <w:bottom w:val="dotted" w:sz="8" w:space="0" w:color="auto"/>
              <w:right w:val="nil"/>
            </w:tcBorders>
            <w:vAlign w:val="center"/>
          </w:tcPr>
          <w:p w14:paraId="6A2F8EAF" w14:textId="4CA36FB6" w:rsidR="00656051" w:rsidRPr="001C50EB" w:rsidRDefault="00656051" w:rsidP="00656051">
            <w:pPr>
              <w:jc w:val="center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0"/>
                <w:szCs w:val="22"/>
              </w:rPr>
              <w:t>(ふりがな)</w:t>
            </w:r>
          </w:p>
        </w:tc>
        <w:tc>
          <w:tcPr>
            <w:tcW w:w="3747" w:type="dxa"/>
            <w:gridSpan w:val="2"/>
            <w:tcBorders>
              <w:left w:val="nil"/>
              <w:bottom w:val="dotted" w:sz="8" w:space="0" w:color="auto"/>
            </w:tcBorders>
          </w:tcPr>
          <w:p w14:paraId="3D81B3E7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</w:tc>
      </w:tr>
      <w:tr w:rsidR="00656051" w:rsidRPr="001C50EB" w14:paraId="2EC83B0A" w14:textId="77777777" w:rsidTr="003960F9">
        <w:trPr>
          <w:trHeight w:val="735"/>
        </w:trPr>
        <w:tc>
          <w:tcPr>
            <w:tcW w:w="2350" w:type="dxa"/>
            <w:vMerge/>
          </w:tcPr>
          <w:p w14:paraId="214DBBCC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</w:tc>
        <w:tc>
          <w:tcPr>
            <w:tcW w:w="1358" w:type="dxa"/>
            <w:tcBorders>
              <w:top w:val="dotted" w:sz="8" w:space="0" w:color="auto"/>
              <w:right w:val="nil"/>
            </w:tcBorders>
            <w:vAlign w:val="center"/>
          </w:tcPr>
          <w:p w14:paraId="3E2A370F" w14:textId="16D72DD2" w:rsidR="00656051" w:rsidRPr="001C50EB" w:rsidRDefault="00656051" w:rsidP="00656051">
            <w:pPr>
              <w:jc w:val="center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>氏　名</w:t>
            </w:r>
          </w:p>
        </w:tc>
        <w:tc>
          <w:tcPr>
            <w:tcW w:w="3747" w:type="dxa"/>
            <w:gridSpan w:val="2"/>
            <w:tcBorders>
              <w:top w:val="dotted" w:sz="8" w:space="0" w:color="auto"/>
              <w:left w:val="nil"/>
            </w:tcBorders>
          </w:tcPr>
          <w:p w14:paraId="748F0BE5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</w:tc>
      </w:tr>
      <w:tr w:rsidR="00656051" w:rsidRPr="001C50EB" w14:paraId="49E08BE7" w14:textId="77777777" w:rsidTr="001C50EB">
        <w:trPr>
          <w:trHeight w:val="735"/>
        </w:trPr>
        <w:tc>
          <w:tcPr>
            <w:tcW w:w="5680" w:type="dxa"/>
            <w:gridSpan w:val="3"/>
            <w:tcBorders>
              <w:right w:val="dotted" w:sz="8" w:space="0" w:color="auto"/>
            </w:tcBorders>
          </w:tcPr>
          <w:p w14:paraId="2FB43BD0" w14:textId="77777777" w:rsidR="00656051" w:rsidRPr="00656051" w:rsidRDefault="00656051" w:rsidP="00656051">
            <w:pPr>
              <w:rPr>
                <w:rFonts w:ascii="HGSｺﾞｼｯｸE" w:eastAsia="HGSｺﾞｼｯｸE"/>
                <w:sz w:val="24"/>
                <w:szCs w:val="32"/>
              </w:rPr>
            </w:pPr>
            <w:r w:rsidRPr="00656051">
              <w:rPr>
                <w:rFonts w:ascii="HGSｺﾞｼｯｸE" w:eastAsia="HGSｺﾞｼｯｸE" w:hint="eastAsia"/>
                <w:sz w:val="24"/>
                <w:szCs w:val="32"/>
              </w:rPr>
              <w:t>学校名</w:t>
            </w:r>
          </w:p>
          <w:p w14:paraId="24731A14" w14:textId="2578A06B" w:rsidR="00656051" w:rsidRPr="003960F9" w:rsidRDefault="007B4C0A" w:rsidP="007B4C0A">
            <w:pPr>
              <w:ind w:firstLineChars="100" w:firstLine="320"/>
              <w:jc w:val="right"/>
              <w:rPr>
                <w:rFonts w:ascii="HGSｺﾞｼｯｸE" w:eastAsia="HGSｺﾞｼｯｸE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小学校</w:t>
            </w:r>
          </w:p>
        </w:tc>
        <w:tc>
          <w:tcPr>
            <w:tcW w:w="1775" w:type="dxa"/>
            <w:tcBorders>
              <w:left w:val="dotted" w:sz="8" w:space="0" w:color="auto"/>
            </w:tcBorders>
          </w:tcPr>
          <w:p w14:paraId="02B9F82D" w14:textId="77777777" w:rsidR="00656051" w:rsidRPr="001C50EB" w:rsidRDefault="00656051" w:rsidP="00656051">
            <w:pPr>
              <w:rPr>
                <w:rFonts w:ascii="HGSｺﾞｼｯｸE" w:eastAsia="HGSｺﾞｼｯｸE"/>
              </w:rPr>
            </w:pPr>
          </w:p>
          <w:p w14:paraId="04E7C0EA" w14:textId="337277EB" w:rsidR="00656051" w:rsidRPr="001C50EB" w:rsidRDefault="00656051" w:rsidP="00656051">
            <w:pPr>
              <w:rPr>
                <w:rFonts w:ascii="HGSｺﾞｼｯｸE" w:eastAsia="HGSｺﾞｼｯｸE"/>
              </w:rPr>
            </w:pPr>
            <w:r w:rsidRPr="001C50EB">
              <w:rPr>
                <w:rFonts w:ascii="HGSｺﾞｼｯｸE" w:eastAsia="HGSｺﾞｼｯｸE" w:hint="eastAsia"/>
              </w:rPr>
              <w:t xml:space="preserve">　　　　</w:t>
            </w: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 xml:space="preserve">　年</w:t>
            </w:r>
          </w:p>
        </w:tc>
      </w:tr>
      <w:tr w:rsidR="00656051" w:rsidRPr="001C50EB" w14:paraId="02AB116A" w14:textId="77777777" w:rsidTr="004E6AA5">
        <w:trPr>
          <w:trHeight w:val="1019"/>
        </w:trPr>
        <w:tc>
          <w:tcPr>
            <w:tcW w:w="7455" w:type="dxa"/>
            <w:gridSpan w:val="4"/>
            <w:tcBorders>
              <w:bottom w:val="single" w:sz="4" w:space="0" w:color="auto"/>
            </w:tcBorders>
            <w:vAlign w:val="center"/>
          </w:tcPr>
          <w:p w14:paraId="0F19D2B8" w14:textId="77777777" w:rsidR="00656051" w:rsidRPr="00656051" w:rsidRDefault="00656051" w:rsidP="00656051">
            <w:pPr>
              <w:snapToGrid w:val="0"/>
              <w:rPr>
                <w:rFonts w:ascii="HGSｺﾞｼｯｸE" w:eastAsia="HGSｺﾞｼｯｸE"/>
                <w:sz w:val="18"/>
                <w:szCs w:val="21"/>
              </w:rPr>
            </w:pPr>
            <w:r>
              <w:rPr>
                <w:rFonts w:ascii="HGSｺﾞｼｯｸE" w:eastAsia="HGSｺﾞｼｯｸE" w:hint="eastAsia"/>
                <w:sz w:val="18"/>
                <w:szCs w:val="21"/>
              </w:rPr>
              <w:t>(</w:t>
            </w:r>
            <w:r w:rsidRPr="00656051">
              <w:rPr>
                <w:rFonts w:ascii="HGSｺﾞｼｯｸE" w:eastAsia="HGSｺﾞｼｯｸE" w:hint="eastAsia"/>
                <w:sz w:val="18"/>
                <w:szCs w:val="21"/>
              </w:rPr>
              <w:t>ふりがな</w:t>
            </w:r>
            <w:r>
              <w:rPr>
                <w:rFonts w:ascii="HGSｺﾞｼｯｸE" w:eastAsia="HGSｺﾞｼｯｸE" w:hint="eastAsia"/>
                <w:sz w:val="18"/>
                <w:szCs w:val="21"/>
              </w:rPr>
              <w:t>)</w:t>
            </w:r>
          </w:p>
          <w:p w14:paraId="4663EDEA" w14:textId="6CB589E0" w:rsidR="00656051" w:rsidRPr="001C50EB" w:rsidRDefault="00656051" w:rsidP="00656051">
            <w:pPr>
              <w:snapToGrid w:val="0"/>
              <w:rPr>
                <w:rFonts w:ascii="HGSｺﾞｼｯｸE" w:eastAsia="HGSｺﾞｼｯｸE"/>
              </w:rPr>
            </w:pPr>
            <w:r w:rsidRPr="00656051">
              <w:rPr>
                <w:rFonts w:ascii="HGSｺﾞｼｯｸE" w:eastAsia="HGSｺﾞｼｯｸE" w:hint="eastAsia"/>
                <w:sz w:val="28"/>
                <w:szCs w:val="36"/>
              </w:rPr>
              <w:t>画　題</w:t>
            </w:r>
          </w:p>
        </w:tc>
      </w:tr>
    </w:tbl>
    <w:p w14:paraId="77C7B618" w14:textId="26E98B4C" w:rsidR="001E6EC5" w:rsidRDefault="005F6080">
      <w:pPr>
        <w:rPr>
          <w:szCs w:val="21"/>
        </w:rPr>
      </w:pPr>
      <w:r>
        <w:rPr>
          <w:rFonts w:ascii="HGSｺﾞｼｯｸE" w:eastAsia="HGSｺﾞｼｯｸE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0516D9" wp14:editId="0411D082">
                <wp:simplePos x="0" y="0"/>
                <wp:positionH relativeFrom="column">
                  <wp:posOffset>3622675</wp:posOffset>
                </wp:positionH>
                <wp:positionV relativeFrom="paragraph">
                  <wp:posOffset>-2985</wp:posOffset>
                </wp:positionV>
                <wp:extent cx="1255395" cy="216535"/>
                <wp:effectExtent l="0" t="0" r="0" b="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696F1" w14:textId="7AE815A5" w:rsidR="001232EC" w:rsidRPr="005F6080" w:rsidRDefault="001232EC" w:rsidP="00742DF3">
                            <w:pPr>
                              <w:jc w:val="right"/>
                              <w:rPr>
                                <w:rFonts w:ascii="HGSｺﾞｼｯｸM" w:eastAsia="HGSｺﾞｼｯｸM"/>
                                <w:sz w:val="20"/>
                                <w:szCs w:val="21"/>
                              </w:rPr>
                            </w:pPr>
                            <w:r w:rsidRPr="005F6080">
                              <w:rPr>
                                <w:rFonts w:ascii="HGSｺﾞｼｯｸM" w:eastAsia="HGSｺﾞｼｯｸM" w:hAnsi="ＭＳ ゴシック" w:hint="eastAsia"/>
                                <w:b/>
                                <w:szCs w:val="21"/>
                              </w:rPr>
                              <w:t>［</w:t>
                            </w:r>
                            <w:r w:rsidR="007B4C0A">
                              <w:rPr>
                                <w:rFonts w:ascii="HGSｺﾞｼｯｸM" w:eastAsia="HGSｺﾞｼｯｸM" w:hAnsi="ＭＳ 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Pr="005F6080">
                              <w:rPr>
                                <w:rFonts w:ascii="HGSｺﾞｼｯｸM" w:eastAsia="HGSｺﾞｼｯｸM" w:hAnsi="ＭＳ ゴシック" w:hint="eastAsia"/>
                                <w:b/>
                                <w:szCs w:val="21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0516D9" id="_x0000_s1032" type="#_x0000_t202" style="position:absolute;left:0;text-align:left;margin-left:285.25pt;margin-top:-.25pt;width:98.85pt;height:17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" filled="f" stroked="f">
                <v:textbox inset="5.85pt,.7pt,5.85pt,.7pt">
                  <w:txbxContent>
                    <w:p w14:paraId="1CF696F1" w14:textId="7AE815A5" w:rsidR="001232EC" w:rsidRPr="005F6080" w:rsidRDefault="001232EC" w:rsidP="00742DF3">
                      <w:pPr>
                        <w:jc w:val="right"/>
                        <w:rPr>
                          <w:rFonts w:ascii="HGSｺﾞｼｯｸM" w:eastAsia="HGSｺﾞｼｯｸM"/>
                          <w:sz w:val="20"/>
                          <w:szCs w:val="21"/>
                        </w:rPr>
                      </w:pPr>
                      <w:r w:rsidRPr="005F6080">
                        <w:rPr>
                          <w:rFonts w:ascii="HGSｺﾞｼｯｸM" w:eastAsia="HGSｺﾞｼｯｸM" w:hAnsi="ＭＳ ゴシック" w:hint="eastAsia"/>
                          <w:b/>
                          <w:szCs w:val="21"/>
                        </w:rPr>
                        <w:t>［</w:t>
                      </w:r>
                      <w:r w:rsidR="007B4C0A">
                        <w:rPr>
                          <w:rFonts w:ascii="HGSｺﾞｼｯｸM" w:eastAsia="HGSｺﾞｼｯｸM" w:hAnsi="ＭＳ ゴシック" w:hint="eastAsia"/>
                          <w:b/>
                          <w:szCs w:val="21"/>
                        </w:rPr>
                        <w:t xml:space="preserve">　　</w:t>
                      </w:r>
                      <w:r w:rsidRPr="005F6080">
                        <w:rPr>
                          <w:rFonts w:ascii="HGSｺﾞｼｯｸM" w:eastAsia="HGSｺﾞｼｯｸM" w:hAnsi="ＭＳ ゴシック" w:hint="eastAsia"/>
                          <w:b/>
                          <w:szCs w:val="21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E" w:eastAsia="HGSｺﾞｼｯｸE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3AB5551" wp14:editId="0329BCC4">
                <wp:simplePos x="0" y="0"/>
                <wp:positionH relativeFrom="column">
                  <wp:posOffset>-1426845</wp:posOffset>
                </wp:positionH>
                <wp:positionV relativeFrom="paragraph">
                  <wp:posOffset>13525</wp:posOffset>
                </wp:positionV>
                <wp:extent cx="1255395" cy="216535"/>
                <wp:effectExtent l="0" t="0" r="0" b="0"/>
                <wp:wrapNone/>
                <wp:docPr id="1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4E611" w14:textId="53A15C08" w:rsidR="001232EC" w:rsidRPr="00531405" w:rsidRDefault="001232EC" w:rsidP="0041782F">
                            <w:pPr>
                              <w:jc w:val="right"/>
                              <w:rPr>
                                <w:rFonts w:ascii="HGSｺﾞｼｯｸM" w:eastAsia="HGSｺﾞｼｯｸM"/>
                                <w:szCs w:val="22"/>
                              </w:rPr>
                            </w:pPr>
                            <w:r w:rsidRPr="00531405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>［</w:t>
                            </w:r>
                            <w:r w:rsidRPr="00531405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31405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instrText xml:space="preserve"> MERGEFIELD "絵画NO小" </w:instrText>
                            </w:r>
                            <w:r w:rsidRPr="00531405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7B4C0A" w:rsidRPr="00531405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C0A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531405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B5551" id="_x0000_s1033" type="#_x0000_t202" style="position:absolute;left:0;text-align:left;margin-left:-112.35pt;margin-top:1.05pt;width:98.85pt;height:17.0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" filled="f" stroked="f">
                <v:textbox inset="5.85pt,.7pt,5.85pt,.7pt">
                  <w:txbxContent>
                    <w:p w14:paraId="7F54E611" w14:textId="53A15C08" w:rsidR="001232EC" w:rsidRPr="00531405" w:rsidRDefault="001232EC" w:rsidP="0041782F">
                      <w:pPr>
                        <w:jc w:val="right"/>
                        <w:rPr>
                          <w:rFonts w:ascii="HGSｺﾞｼｯｸM" w:eastAsia="HGSｺﾞｼｯｸM"/>
                          <w:szCs w:val="22"/>
                        </w:rPr>
                      </w:pPr>
                      <w:r w:rsidRPr="00531405"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t>［</w:t>
                      </w:r>
                      <w:r w:rsidRPr="00531405"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531405"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instrText xml:space="preserve"> MERGEFIELD "絵画NO小" </w:instrText>
                      </w:r>
                      <w:r w:rsidRPr="00531405"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Pr="00531405"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="007B4C0A" w:rsidRPr="00531405"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B4C0A"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t xml:space="preserve">　　</w:t>
                      </w:r>
                      <w:r w:rsidRPr="00531405">
                        <w:rPr>
                          <w:rFonts w:ascii="HGSｺﾞｼｯｸM" w:eastAsia="HGSｺﾞｼｯｸM" w:hAnsi="ＭＳ ゴシック" w:hint="eastAsia"/>
                          <w:b/>
                          <w:sz w:val="22"/>
                          <w:szCs w:val="22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6EC5" w:rsidSect="00FD7954">
      <w:pgSz w:w="16838" w:h="11906" w:orient="landscape" w:code="9"/>
      <w:pgMar w:top="1418" w:right="567" w:bottom="295" w:left="567" w:header="851" w:footer="992" w:gutter="0"/>
      <w:cols w:num="2"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35B27" w14:textId="77777777" w:rsidR="00A847F4" w:rsidRDefault="00A847F4" w:rsidP="007D2F12">
      <w:r>
        <w:separator/>
      </w:r>
    </w:p>
  </w:endnote>
  <w:endnote w:type="continuationSeparator" w:id="0">
    <w:p w14:paraId="59FB2B0D" w14:textId="77777777" w:rsidR="00A847F4" w:rsidRDefault="00A847F4" w:rsidP="007D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9B702" w14:textId="77777777" w:rsidR="00A847F4" w:rsidRDefault="00A847F4" w:rsidP="007D2F12">
      <w:r>
        <w:separator/>
      </w:r>
    </w:p>
  </w:footnote>
  <w:footnote w:type="continuationSeparator" w:id="0">
    <w:p w14:paraId="0649D259" w14:textId="77777777" w:rsidR="00A847F4" w:rsidRDefault="00A847F4" w:rsidP="007D2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CF"/>
    <w:rsid w:val="00044AF5"/>
    <w:rsid w:val="00121978"/>
    <w:rsid w:val="001232EC"/>
    <w:rsid w:val="00147402"/>
    <w:rsid w:val="00147CC7"/>
    <w:rsid w:val="0018451B"/>
    <w:rsid w:val="001A2E62"/>
    <w:rsid w:val="001B6500"/>
    <w:rsid w:val="001B781E"/>
    <w:rsid w:val="001C50EB"/>
    <w:rsid w:val="001E3E9A"/>
    <w:rsid w:val="001E6EC5"/>
    <w:rsid w:val="00223042"/>
    <w:rsid w:val="00234810"/>
    <w:rsid w:val="00244008"/>
    <w:rsid w:val="0026229A"/>
    <w:rsid w:val="002B7BE8"/>
    <w:rsid w:val="002F4973"/>
    <w:rsid w:val="00342860"/>
    <w:rsid w:val="00377EE9"/>
    <w:rsid w:val="003960F9"/>
    <w:rsid w:val="003B1996"/>
    <w:rsid w:val="003C0B16"/>
    <w:rsid w:val="003C1CD9"/>
    <w:rsid w:val="003F00B9"/>
    <w:rsid w:val="00403B9D"/>
    <w:rsid w:val="00404D1F"/>
    <w:rsid w:val="0041782F"/>
    <w:rsid w:val="00463F80"/>
    <w:rsid w:val="004933D6"/>
    <w:rsid w:val="004A0B8A"/>
    <w:rsid w:val="004A4C0A"/>
    <w:rsid w:val="004C2C25"/>
    <w:rsid w:val="004D20E5"/>
    <w:rsid w:val="004E116F"/>
    <w:rsid w:val="00503FD1"/>
    <w:rsid w:val="00510A28"/>
    <w:rsid w:val="0052378C"/>
    <w:rsid w:val="0052506E"/>
    <w:rsid w:val="00531405"/>
    <w:rsid w:val="005353FB"/>
    <w:rsid w:val="00543A37"/>
    <w:rsid w:val="00574E8B"/>
    <w:rsid w:val="00585AE9"/>
    <w:rsid w:val="00587840"/>
    <w:rsid w:val="00594D59"/>
    <w:rsid w:val="005C1CF3"/>
    <w:rsid w:val="005D3789"/>
    <w:rsid w:val="005F6080"/>
    <w:rsid w:val="00656051"/>
    <w:rsid w:val="00677C79"/>
    <w:rsid w:val="006913B7"/>
    <w:rsid w:val="006F35AD"/>
    <w:rsid w:val="006F773F"/>
    <w:rsid w:val="007425DF"/>
    <w:rsid w:val="00742DF3"/>
    <w:rsid w:val="00750F17"/>
    <w:rsid w:val="00757A39"/>
    <w:rsid w:val="00795E1A"/>
    <w:rsid w:val="007B0050"/>
    <w:rsid w:val="007B4C0A"/>
    <w:rsid w:val="007B6869"/>
    <w:rsid w:val="007C4F28"/>
    <w:rsid w:val="007D2F12"/>
    <w:rsid w:val="007E5794"/>
    <w:rsid w:val="0083739D"/>
    <w:rsid w:val="008C3B2D"/>
    <w:rsid w:val="008D6C0D"/>
    <w:rsid w:val="009C527C"/>
    <w:rsid w:val="009D484C"/>
    <w:rsid w:val="009F2582"/>
    <w:rsid w:val="00A157D0"/>
    <w:rsid w:val="00A36A2C"/>
    <w:rsid w:val="00A472EF"/>
    <w:rsid w:val="00A51392"/>
    <w:rsid w:val="00A847F4"/>
    <w:rsid w:val="00AF166A"/>
    <w:rsid w:val="00B50410"/>
    <w:rsid w:val="00B65A54"/>
    <w:rsid w:val="00BC4786"/>
    <w:rsid w:val="00BF16FD"/>
    <w:rsid w:val="00C52E35"/>
    <w:rsid w:val="00C9209A"/>
    <w:rsid w:val="00CD4DDF"/>
    <w:rsid w:val="00D34ADB"/>
    <w:rsid w:val="00D6562F"/>
    <w:rsid w:val="00D86735"/>
    <w:rsid w:val="00D92FCF"/>
    <w:rsid w:val="00E034CC"/>
    <w:rsid w:val="00E0355E"/>
    <w:rsid w:val="00E55A1F"/>
    <w:rsid w:val="00E62200"/>
    <w:rsid w:val="00E75EAF"/>
    <w:rsid w:val="00E91A6F"/>
    <w:rsid w:val="00EF0E6F"/>
    <w:rsid w:val="00F034A5"/>
    <w:rsid w:val="00F03813"/>
    <w:rsid w:val="00F15B80"/>
    <w:rsid w:val="00F25C0B"/>
    <w:rsid w:val="00FC1C0D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CFF5647"/>
  <w15:docId w15:val="{0DE9DFD5-5EA5-4774-BA4D-16B6A7B4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0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F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C3B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D2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2F12"/>
    <w:rPr>
      <w:kern w:val="2"/>
      <w:sz w:val="21"/>
      <w:szCs w:val="24"/>
    </w:rPr>
  </w:style>
  <w:style w:type="paragraph" w:styleId="a7">
    <w:name w:val="footer"/>
    <w:basedOn w:val="a"/>
    <w:link w:val="a8"/>
    <w:rsid w:val="007D2F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2F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2AB4-F393-48AD-90E3-449A21E8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仙台市緑と花いっぱい絵画コンクール出品票</vt:lpstr>
      <vt:lpstr>平成１９年度仙台市緑と花いっぱい絵画コンクール出品票</vt:lpstr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仙台市緑と花いっぱい絵画コンクール出品票</dc:title>
  <dc:subject/>
  <dc:creator>Owner</dc:creator>
  <cp:keywords/>
  <dc:description/>
  <cp:lastModifiedBy>koen35</cp:lastModifiedBy>
  <cp:revision>3</cp:revision>
  <cp:lastPrinted>2019-06-03T05:37:00Z</cp:lastPrinted>
  <dcterms:created xsi:type="dcterms:W3CDTF">2021-06-28T23:22:00Z</dcterms:created>
  <dcterms:modified xsi:type="dcterms:W3CDTF">2022-06-24T01:52:00Z</dcterms:modified>
</cp:coreProperties>
</file>